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74720" w:rsidTr="00FA662F">
        <w:trPr>
          <w:trHeight w:val="687"/>
        </w:trPr>
        <w:tc>
          <w:tcPr>
            <w:tcW w:w="9211" w:type="dxa"/>
          </w:tcPr>
          <w:p w:rsidR="00AD4C9C" w:rsidRPr="00F50286" w:rsidRDefault="00AD4C9C" w:rsidP="00AD4C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28"/>
              </w:rPr>
            </w:pPr>
            <w:bookmarkStart w:id="0" w:name="_GoBack" w:colFirst="0" w:colLast="0"/>
            <w:r w:rsidRPr="00F50286">
              <w:rPr>
                <w:b/>
                <w:bCs/>
                <w:sz w:val="36"/>
                <w:szCs w:val="28"/>
              </w:rPr>
              <w:t>ŽÁDOST O POSKYTNUTÍ DOTACE</w:t>
            </w:r>
            <w:r w:rsidR="0081294A">
              <w:rPr>
                <w:b/>
                <w:bCs/>
                <w:sz w:val="36"/>
                <w:szCs w:val="28"/>
              </w:rPr>
              <w:t xml:space="preserve"> Z ROZPOČTU MĚSTSKÉ ČÁSTI PRAHA 14</w:t>
            </w:r>
          </w:p>
          <w:p w:rsidR="00E74720" w:rsidRPr="00F50286" w:rsidRDefault="00E74720" w:rsidP="003F2460">
            <w:pPr>
              <w:autoSpaceDE w:val="0"/>
              <w:autoSpaceDN w:val="0"/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  <w:p w:rsidR="00F32335" w:rsidRPr="00AD4C9C" w:rsidRDefault="00F32335" w:rsidP="003F2460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caps/>
                <w:sz w:val="32"/>
                <w:szCs w:val="32"/>
                <w:u w:val="single"/>
              </w:rPr>
            </w:pPr>
            <w:r w:rsidRPr="00F50286">
              <w:rPr>
                <w:b/>
                <w:bCs/>
                <w:caps/>
                <w:sz w:val="32"/>
                <w:szCs w:val="32"/>
                <w:u w:val="single"/>
              </w:rPr>
              <w:t>Část A</w:t>
            </w:r>
          </w:p>
        </w:tc>
      </w:tr>
      <w:bookmarkEnd w:id="0"/>
    </w:tbl>
    <w:p w:rsidR="003F3340" w:rsidRDefault="003F3340" w:rsidP="009C5572">
      <w:pPr>
        <w:autoSpaceDE w:val="0"/>
        <w:autoSpaceDN w:val="0"/>
        <w:sectPr w:rsidR="003F3340" w:rsidSect="0033562C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rtlGutter/>
          <w:docGrid w:linePitch="360"/>
        </w:sectPr>
      </w:pPr>
    </w:p>
    <w:p w:rsidR="00E74720" w:rsidRDefault="00E74720" w:rsidP="009C5572">
      <w:pPr>
        <w:autoSpaceDE w:val="0"/>
        <w:autoSpaceDN w:val="0"/>
      </w:pPr>
      <w:r>
        <w:t xml:space="preserve">Evidenční číslo </w:t>
      </w:r>
    </w:p>
    <w:p w:rsidR="00E74720" w:rsidRDefault="00E74720" w:rsidP="009C5572">
      <w:pPr>
        <w:autoSpaceDE w:val="0"/>
        <w:autoSpaceDN w:val="0"/>
      </w:pPr>
      <w:r>
        <w:t xml:space="preserve">(doplní poskytovatel </w:t>
      </w:r>
      <w:r w:rsidR="00D20F14">
        <w:t>dotace</w:t>
      </w:r>
      <w: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E74720">
        <w:trPr>
          <w:trHeight w:val="45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74720" w:rsidRDefault="00E74720" w:rsidP="009C5572">
            <w:pPr>
              <w:autoSpaceDE w:val="0"/>
              <w:autoSpaceDN w:val="0"/>
            </w:pPr>
          </w:p>
        </w:tc>
      </w:tr>
    </w:tbl>
    <w:p w:rsidR="00611EA3" w:rsidRPr="00611EA3" w:rsidRDefault="00611EA3" w:rsidP="00611EA3">
      <w:pPr>
        <w:autoSpaceDE w:val="0"/>
        <w:autoSpaceDN w:val="0"/>
        <w:spacing w:before="120"/>
        <w:jc w:val="center"/>
        <w:rPr>
          <w:b/>
          <w:bCs/>
          <w:sz w:val="28"/>
          <w:szCs w:val="28"/>
          <w:u w:val="single"/>
        </w:rPr>
      </w:pPr>
      <w:r w:rsidRPr="00611EA3">
        <w:rPr>
          <w:b/>
          <w:bCs/>
          <w:sz w:val="28"/>
          <w:szCs w:val="28"/>
          <w:u w:val="single"/>
        </w:rPr>
        <w:t xml:space="preserve">Oblast 1 – sociální a návazné služby: </w:t>
      </w:r>
    </w:p>
    <w:p w:rsidR="003F3340" w:rsidRPr="003F3340" w:rsidRDefault="003F3340" w:rsidP="003F3340">
      <w:pPr>
        <w:autoSpaceDE w:val="0"/>
        <w:autoSpaceDN w:val="0"/>
      </w:pPr>
    </w:p>
    <w:tbl>
      <w:tblPr>
        <w:tblStyle w:val="Mkatabulky"/>
        <w:tblW w:w="5070" w:type="dxa"/>
        <w:tblLook w:val="01E0" w:firstRow="1" w:lastRow="1" w:firstColumn="1" w:lastColumn="1" w:noHBand="0" w:noVBand="0"/>
      </w:tblPr>
      <w:tblGrid>
        <w:gridCol w:w="2334"/>
        <w:gridCol w:w="435"/>
        <w:gridCol w:w="2301"/>
      </w:tblGrid>
      <w:tr w:rsidR="003F3340" w:rsidTr="00611EA3">
        <w:trPr>
          <w:trHeight w:val="387"/>
        </w:trPr>
        <w:tc>
          <w:tcPr>
            <w:tcW w:w="2334" w:type="dxa"/>
            <w:vMerge w:val="restart"/>
            <w:shd w:val="clear" w:color="auto" w:fill="D9D9D9"/>
            <w:vAlign w:val="center"/>
          </w:tcPr>
          <w:p w:rsidR="00194E93" w:rsidRDefault="003F3340" w:rsidP="00611EA3">
            <w:pPr>
              <w:autoSpaceDE w:val="0"/>
              <w:autoSpaceDN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Podoblast </w:t>
            </w:r>
          </w:p>
          <w:p w:rsidR="003F3340" w:rsidRPr="00194E93" w:rsidRDefault="00194E93" w:rsidP="00611EA3">
            <w:pPr>
              <w:autoSpaceDE w:val="0"/>
              <w:autoSpaceDN w:val="0"/>
              <w:spacing w:before="120" w:after="120"/>
              <w:rPr>
                <w:b/>
                <w:i/>
              </w:rPr>
            </w:pPr>
            <w:r w:rsidRPr="00194E93">
              <w:rPr>
                <w:b/>
                <w:i/>
              </w:rPr>
              <w:t>(označte X)</w:t>
            </w:r>
          </w:p>
        </w:tc>
        <w:tc>
          <w:tcPr>
            <w:tcW w:w="435" w:type="dxa"/>
            <w:vAlign w:val="center"/>
          </w:tcPr>
          <w:p w:rsidR="003F3340" w:rsidRDefault="003F3340" w:rsidP="00611EA3">
            <w:pPr>
              <w:autoSpaceDE w:val="0"/>
              <w:autoSpaceDN w:val="0"/>
              <w:jc w:val="center"/>
            </w:pPr>
          </w:p>
        </w:tc>
        <w:tc>
          <w:tcPr>
            <w:tcW w:w="2301" w:type="dxa"/>
            <w:vAlign w:val="center"/>
          </w:tcPr>
          <w:p w:rsidR="003F3340" w:rsidRDefault="003F3340" w:rsidP="00611EA3">
            <w:pPr>
              <w:autoSpaceDE w:val="0"/>
              <w:autoSpaceDN w:val="0"/>
              <w:jc w:val="right"/>
            </w:pPr>
            <w:r>
              <w:t xml:space="preserve">1A </w:t>
            </w:r>
            <w:r w:rsidR="00661F89">
              <w:t xml:space="preserve">– sociální služby </w:t>
            </w:r>
          </w:p>
        </w:tc>
      </w:tr>
      <w:tr w:rsidR="003F3340" w:rsidTr="00611EA3">
        <w:trPr>
          <w:trHeight w:val="390"/>
        </w:trPr>
        <w:tc>
          <w:tcPr>
            <w:tcW w:w="2334" w:type="dxa"/>
            <w:vMerge/>
            <w:shd w:val="clear" w:color="auto" w:fill="D9D9D9"/>
            <w:vAlign w:val="center"/>
          </w:tcPr>
          <w:p w:rsidR="003F3340" w:rsidRDefault="003F3340" w:rsidP="00611EA3">
            <w:pPr>
              <w:autoSpaceDE w:val="0"/>
              <w:autoSpaceDN w:val="0"/>
              <w:spacing w:before="120" w:after="120"/>
              <w:rPr>
                <w:b/>
              </w:rPr>
            </w:pPr>
          </w:p>
        </w:tc>
        <w:tc>
          <w:tcPr>
            <w:tcW w:w="435" w:type="dxa"/>
            <w:vAlign w:val="center"/>
          </w:tcPr>
          <w:p w:rsidR="003F3340" w:rsidRDefault="003F3340" w:rsidP="00611EA3">
            <w:pPr>
              <w:autoSpaceDE w:val="0"/>
              <w:autoSpaceDN w:val="0"/>
              <w:jc w:val="center"/>
            </w:pPr>
          </w:p>
        </w:tc>
        <w:tc>
          <w:tcPr>
            <w:tcW w:w="2301" w:type="dxa"/>
            <w:vAlign w:val="center"/>
          </w:tcPr>
          <w:p w:rsidR="003F3340" w:rsidRDefault="003F3340" w:rsidP="00611EA3">
            <w:pPr>
              <w:autoSpaceDE w:val="0"/>
              <w:autoSpaceDN w:val="0"/>
              <w:jc w:val="right"/>
            </w:pPr>
            <w:r>
              <w:t>1B</w:t>
            </w:r>
            <w:r w:rsidR="00661F89">
              <w:t xml:space="preserve"> – návazné služby</w:t>
            </w:r>
          </w:p>
        </w:tc>
      </w:tr>
    </w:tbl>
    <w:p w:rsidR="003F3340" w:rsidRDefault="003F3340" w:rsidP="005E785B">
      <w:pPr>
        <w:autoSpaceDE w:val="0"/>
        <w:autoSpaceDN w:val="0"/>
        <w:jc w:val="center"/>
        <w:rPr>
          <w:b/>
          <w:bCs/>
          <w:u w:val="single"/>
        </w:rPr>
        <w:sectPr w:rsidR="003F3340" w:rsidSect="00611EA3">
          <w:type w:val="continuous"/>
          <w:pgSz w:w="11906" w:h="16838"/>
          <w:pgMar w:top="1418" w:right="1418" w:bottom="1418" w:left="1418" w:header="709" w:footer="709" w:gutter="0"/>
          <w:cols w:space="708"/>
          <w:rtlGutter/>
          <w:docGrid w:linePitch="360"/>
        </w:sectPr>
      </w:pPr>
    </w:p>
    <w:p w:rsidR="003F2460" w:rsidRDefault="003F2460" w:rsidP="005E785B">
      <w:pPr>
        <w:autoSpaceDE w:val="0"/>
        <w:autoSpaceDN w:val="0"/>
        <w:jc w:val="center"/>
        <w:rPr>
          <w:b/>
          <w:bCs/>
          <w:u w:val="singl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74720" w:rsidTr="003F334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4720" w:rsidRDefault="00E74720" w:rsidP="005E3D1C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  <w:r w:rsidR="00776858">
              <w:rPr>
                <w:b/>
                <w:bCs/>
              </w:rPr>
              <w:t>sociální služby</w:t>
            </w:r>
            <w:r w:rsidR="005E3D1C">
              <w:rPr>
                <w:b/>
                <w:bCs/>
              </w:rPr>
              <w:t xml:space="preserve"> / projektu</w:t>
            </w:r>
            <w:r>
              <w:rPr>
                <w:b/>
                <w:bCs/>
              </w:rPr>
              <w:t>:</w:t>
            </w:r>
          </w:p>
        </w:tc>
      </w:tr>
      <w:tr w:rsidR="00E74720" w:rsidTr="003F3340">
        <w:trPr>
          <w:trHeight w:val="737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4720" w:rsidRDefault="00E74720" w:rsidP="009C5572">
            <w:pPr>
              <w:autoSpaceDE w:val="0"/>
              <w:autoSpaceDN w:val="0"/>
            </w:pPr>
          </w:p>
        </w:tc>
      </w:tr>
    </w:tbl>
    <w:p w:rsidR="002A1780" w:rsidRDefault="002A1780" w:rsidP="009C5572">
      <w:pPr>
        <w:autoSpaceDE w:val="0"/>
        <w:autoSpaceDN w:val="0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9"/>
        <w:gridCol w:w="1807"/>
        <w:gridCol w:w="1807"/>
      </w:tblGrid>
      <w:tr w:rsidR="00F05874" w:rsidTr="00F05874">
        <w:trPr>
          <w:trHeight w:val="457"/>
        </w:trPr>
        <w:tc>
          <w:tcPr>
            <w:tcW w:w="2269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F05874" w:rsidRPr="002A1780" w:rsidRDefault="00F05874" w:rsidP="003168E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7" w:type="dxa"/>
            <w:shd w:val="clear" w:color="auto" w:fill="D9D9D9"/>
            <w:vAlign w:val="center"/>
          </w:tcPr>
          <w:p w:rsidR="00F05874" w:rsidRDefault="00F05874" w:rsidP="003168E6">
            <w:pPr>
              <w:autoSpaceDE w:val="0"/>
              <w:autoSpaceDN w:val="0"/>
              <w:jc w:val="center"/>
            </w:pPr>
            <w:r>
              <w:t>2019</w:t>
            </w:r>
          </w:p>
        </w:tc>
        <w:tc>
          <w:tcPr>
            <w:tcW w:w="1807" w:type="dxa"/>
            <w:shd w:val="clear" w:color="auto" w:fill="D9D9D9"/>
            <w:vAlign w:val="center"/>
          </w:tcPr>
          <w:p w:rsidR="00F05874" w:rsidRDefault="00F05874" w:rsidP="003168E6">
            <w:pPr>
              <w:autoSpaceDE w:val="0"/>
              <w:autoSpaceDN w:val="0"/>
              <w:jc w:val="center"/>
            </w:pPr>
            <w:r>
              <w:t>2020</w:t>
            </w:r>
          </w:p>
        </w:tc>
      </w:tr>
      <w:tr w:rsidR="00F05874" w:rsidTr="00F05874">
        <w:trPr>
          <w:trHeight w:val="457"/>
        </w:trPr>
        <w:tc>
          <w:tcPr>
            <w:tcW w:w="2269" w:type="dxa"/>
            <w:shd w:val="clear" w:color="auto" w:fill="D9D9D9"/>
            <w:vAlign w:val="center"/>
          </w:tcPr>
          <w:p w:rsidR="00F05874" w:rsidRPr="002A1780" w:rsidRDefault="00F05874" w:rsidP="003168E6">
            <w:pPr>
              <w:autoSpaceDE w:val="0"/>
              <w:autoSpaceDN w:val="0"/>
              <w:rPr>
                <w:b/>
              </w:rPr>
            </w:pPr>
            <w:r w:rsidRPr="002A1780">
              <w:rPr>
                <w:b/>
              </w:rPr>
              <w:t>Požadovaná částka:</w:t>
            </w:r>
          </w:p>
        </w:tc>
        <w:tc>
          <w:tcPr>
            <w:tcW w:w="1807" w:type="dxa"/>
            <w:vAlign w:val="center"/>
          </w:tcPr>
          <w:p w:rsidR="00F05874" w:rsidRDefault="00F05874" w:rsidP="003168E6">
            <w:pPr>
              <w:autoSpaceDE w:val="0"/>
              <w:autoSpaceDN w:val="0"/>
              <w:jc w:val="right"/>
            </w:pPr>
          </w:p>
        </w:tc>
        <w:tc>
          <w:tcPr>
            <w:tcW w:w="1807" w:type="dxa"/>
            <w:vAlign w:val="center"/>
          </w:tcPr>
          <w:p w:rsidR="00F05874" w:rsidRDefault="00F05874" w:rsidP="003168E6">
            <w:pPr>
              <w:autoSpaceDE w:val="0"/>
              <w:autoSpaceDN w:val="0"/>
              <w:jc w:val="right"/>
            </w:pPr>
          </w:p>
        </w:tc>
      </w:tr>
    </w:tbl>
    <w:p w:rsidR="00E74720" w:rsidRDefault="00E74720" w:rsidP="00B4015E">
      <w:pPr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before="120" w:after="120"/>
        <w:ind w:left="357" w:hanging="357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1.</w:t>
      </w:r>
      <w:r>
        <w:rPr>
          <w:b/>
          <w:bCs/>
          <w:u w:val="single"/>
        </w:rPr>
        <w:tab/>
        <w:t xml:space="preserve">Identifikační údaje o </w:t>
      </w:r>
      <w:r w:rsidR="00F612A4">
        <w:rPr>
          <w:b/>
          <w:bCs/>
          <w:u w:val="single"/>
        </w:rPr>
        <w:t>žadateli</w:t>
      </w:r>
      <w:r>
        <w:rPr>
          <w:b/>
          <w:bCs/>
          <w:u w:val="single"/>
        </w:rPr>
        <w:t>:</w:t>
      </w:r>
    </w:p>
    <w:tbl>
      <w:tblPr>
        <w:tblStyle w:val="Mkatabulky"/>
        <w:tblW w:w="9251" w:type="dxa"/>
        <w:tblLook w:val="01E0" w:firstRow="1" w:lastRow="1" w:firstColumn="1" w:lastColumn="1" w:noHBand="0" w:noVBand="0"/>
      </w:tblPr>
      <w:tblGrid>
        <w:gridCol w:w="3437"/>
        <w:gridCol w:w="1094"/>
        <w:gridCol w:w="1157"/>
        <w:gridCol w:w="8"/>
        <w:gridCol w:w="1341"/>
        <w:gridCol w:w="2214"/>
      </w:tblGrid>
      <w:tr w:rsidR="005F5C91" w:rsidTr="007B25F4">
        <w:trPr>
          <w:trHeight w:val="352"/>
        </w:trPr>
        <w:tc>
          <w:tcPr>
            <w:tcW w:w="3437" w:type="dxa"/>
            <w:shd w:val="clear" w:color="auto" w:fill="D9D9D9" w:themeFill="background1" w:themeFillShade="D9"/>
          </w:tcPr>
          <w:p w:rsidR="005F5C91" w:rsidRDefault="005F5C91" w:rsidP="007B25F4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Název žadatele:</w:t>
            </w:r>
          </w:p>
        </w:tc>
        <w:tc>
          <w:tcPr>
            <w:tcW w:w="5814" w:type="dxa"/>
            <w:gridSpan w:val="5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:rsidTr="007B25F4">
        <w:trPr>
          <w:trHeight w:val="352"/>
        </w:trPr>
        <w:tc>
          <w:tcPr>
            <w:tcW w:w="3437" w:type="dxa"/>
            <w:shd w:val="clear" w:color="auto" w:fill="D9D9D9" w:themeFill="background1" w:themeFillShade="D9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rávní forma:</w:t>
            </w:r>
          </w:p>
        </w:tc>
        <w:tc>
          <w:tcPr>
            <w:tcW w:w="5814" w:type="dxa"/>
            <w:gridSpan w:val="5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7C7E20" w:rsidTr="007B25F4">
        <w:trPr>
          <w:trHeight w:val="352"/>
        </w:trPr>
        <w:tc>
          <w:tcPr>
            <w:tcW w:w="3437" w:type="dxa"/>
            <w:shd w:val="clear" w:color="auto" w:fill="D9D9D9" w:themeFill="background1" w:themeFillShade="D9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2259" w:type="dxa"/>
            <w:gridSpan w:val="3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DIČ:</w:t>
            </w:r>
          </w:p>
        </w:tc>
        <w:tc>
          <w:tcPr>
            <w:tcW w:w="2214" w:type="dxa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:rsidTr="007B25F4">
        <w:trPr>
          <w:trHeight w:val="352"/>
        </w:trPr>
        <w:tc>
          <w:tcPr>
            <w:tcW w:w="3437" w:type="dxa"/>
            <w:shd w:val="clear" w:color="auto" w:fill="D9D9D9" w:themeFill="background1" w:themeFillShade="D9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Adresa, sídlo žadatele:</w:t>
            </w:r>
          </w:p>
        </w:tc>
        <w:tc>
          <w:tcPr>
            <w:tcW w:w="5814" w:type="dxa"/>
            <w:gridSpan w:val="5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:rsidTr="007B25F4">
        <w:trPr>
          <w:trHeight w:val="352"/>
        </w:trPr>
        <w:tc>
          <w:tcPr>
            <w:tcW w:w="3437" w:type="dxa"/>
            <w:shd w:val="clear" w:color="auto" w:fill="D9D9D9" w:themeFill="background1" w:themeFillShade="D9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Kontaktní adresa žadatele:</w:t>
            </w:r>
          </w:p>
        </w:tc>
        <w:tc>
          <w:tcPr>
            <w:tcW w:w="5814" w:type="dxa"/>
            <w:gridSpan w:val="5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:rsidTr="007B25F4">
        <w:trPr>
          <w:trHeight w:val="352"/>
        </w:trPr>
        <w:tc>
          <w:tcPr>
            <w:tcW w:w="3437" w:type="dxa"/>
            <w:shd w:val="clear" w:color="auto" w:fill="D9D9D9" w:themeFill="background1" w:themeFillShade="D9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259" w:type="dxa"/>
            <w:gridSpan w:val="3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</w:tc>
        <w:tc>
          <w:tcPr>
            <w:tcW w:w="2214" w:type="dxa"/>
          </w:tcPr>
          <w:p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451488" w:rsidTr="007B25F4">
        <w:trPr>
          <w:trHeight w:val="352"/>
        </w:trPr>
        <w:tc>
          <w:tcPr>
            <w:tcW w:w="3437" w:type="dxa"/>
            <w:shd w:val="clear" w:color="auto" w:fill="D9D9D9" w:themeFill="background1" w:themeFillShade="D9"/>
          </w:tcPr>
          <w:p w:rsidR="00451488" w:rsidRDefault="00451488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251" w:type="dxa"/>
            <w:gridSpan w:val="2"/>
          </w:tcPr>
          <w:p w:rsidR="00451488" w:rsidRDefault="00451488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451488" w:rsidRDefault="00451488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www:</w:t>
            </w:r>
          </w:p>
        </w:tc>
        <w:tc>
          <w:tcPr>
            <w:tcW w:w="2214" w:type="dxa"/>
          </w:tcPr>
          <w:p w:rsidR="00451488" w:rsidRDefault="00451488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1D519B" w:rsidTr="007B25F4">
        <w:trPr>
          <w:trHeight w:val="352"/>
        </w:trPr>
        <w:tc>
          <w:tcPr>
            <w:tcW w:w="3437" w:type="dxa"/>
            <w:shd w:val="clear" w:color="auto" w:fill="D9D9D9" w:themeFill="background1" w:themeFillShade="D9"/>
          </w:tcPr>
          <w:p w:rsidR="001D519B" w:rsidRDefault="001D519B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Nestátní nezisková organizace:</w:t>
            </w:r>
          </w:p>
        </w:tc>
        <w:tc>
          <w:tcPr>
            <w:tcW w:w="1094" w:type="dxa"/>
          </w:tcPr>
          <w:p w:rsidR="001D519B" w:rsidRPr="00451488" w:rsidRDefault="001D519B" w:rsidP="00451488">
            <w:pPr>
              <w:autoSpaceDE w:val="0"/>
              <w:autoSpaceDN w:val="0"/>
              <w:jc w:val="center"/>
              <w:rPr>
                <w:bCs/>
              </w:rPr>
            </w:pPr>
            <w:r w:rsidRPr="00451488">
              <w:rPr>
                <w:bCs/>
              </w:rPr>
              <w:t>ANO</w:t>
            </w:r>
          </w:p>
        </w:tc>
        <w:tc>
          <w:tcPr>
            <w:tcW w:w="1157" w:type="dxa"/>
          </w:tcPr>
          <w:p w:rsidR="001D519B" w:rsidRPr="00451488" w:rsidRDefault="001D519B" w:rsidP="00451488">
            <w:pPr>
              <w:autoSpaceDE w:val="0"/>
              <w:autoSpaceDN w:val="0"/>
              <w:jc w:val="center"/>
              <w:rPr>
                <w:bCs/>
              </w:rPr>
            </w:pPr>
            <w:r w:rsidRPr="00451488">
              <w:rPr>
                <w:bCs/>
              </w:rPr>
              <w:t>NE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1D519B" w:rsidRDefault="001D519B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Zřizovatel:</w:t>
            </w:r>
          </w:p>
        </w:tc>
        <w:tc>
          <w:tcPr>
            <w:tcW w:w="2214" w:type="dxa"/>
          </w:tcPr>
          <w:p w:rsidR="001D519B" w:rsidRDefault="001D519B" w:rsidP="001D519B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:rsidR="007949ED" w:rsidRDefault="007C7E20" w:rsidP="00B4015E">
      <w:pPr>
        <w:tabs>
          <w:tab w:val="left" w:pos="720"/>
          <w:tab w:val="left" w:pos="1080"/>
          <w:tab w:val="left" w:pos="1260"/>
        </w:tabs>
        <w:autoSpaceDE w:val="0"/>
        <w:autoSpaceDN w:val="0"/>
        <w:spacing w:before="120" w:after="120"/>
        <w:ind w:left="720" w:hanging="720"/>
        <w:rPr>
          <w:b/>
          <w:bCs/>
        </w:rPr>
      </w:pPr>
      <w:r>
        <w:rPr>
          <w:b/>
          <w:bCs/>
        </w:rPr>
        <w:t>Registrace právní subjektivity (PO):</w:t>
      </w:r>
    </w:p>
    <w:tbl>
      <w:tblPr>
        <w:tblStyle w:val="Mkatabulky"/>
        <w:tblW w:w="9286" w:type="dxa"/>
        <w:tblLook w:val="01E0" w:firstRow="1" w:lastRow="1" w:firstColumn="1" w:lastColumn="1" w:noHBand="0" w:noVBand="0"/>
      </w:tblPr>
      <w:tblGrid>
        <w:gridCol w:w="2088"/>
        <w:gridCol w:w="1620"/>
        <w:gridCol w:w="1080"/>
        <w:gridCol w:w="1620"/>
        <w:gridCol w:w="1439"/>
        <w:gridCol w:w="1439"/>
      </w:tblGrid>
      <w:tr w:rsidR="007C7E20" w:rsidTr="001D519B">
        <w:trPr>
          <w:trHeight w:val="352"/>
        </w:trPr>
        <w:tc>
          <w:tcPr>
            <w:tcW w:w="2088" w:type="dxa"/>
            <w:shd w:val="clear" w:color="auto" w:fill="D9D9D9" w:themeFill="background1" w:themeFillShade="D9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Zapsána kým/kde</w:t>
            </w:r>
          </w:p>
        </w:tc>
        <w:tc>
          <w:tcPr>
            <w:tcW w:w="7198" w:type="dxa"/>
            <w:gridSpan w:val="5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7C7E20" w:rsidTr="001D519B">
        <w:trPr>
          <w:trHeight w:val="352"/>
        </w:trPr>
        <w:tc>
          <w:tcPr>
            <w:tcW w:w="2088" w:type="dxa"/>
            <w:shd w:val="clear" w:color="auto" w:fill="D9D9D9" w:themeFill="background1" w:themeFillShade="D9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Dne:</w:t>
            </w:r>
          </w:p>
        </w:tc>
        <w:tc>
          <w:tcPr>
            <w:tcW w:w="1620" w:type="dxa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d č.</w:t>
            </w:r>
          </w:p>
        </w:tc>
        <w:tc>
          <w:tcPr>
            <w:tcW w:w="1620" w:type="dxa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slední změna dne:</w:t>
            </w:r>
          </w:p>
        </w:tc>
        <w:tc>
          <w:tcPr>
            <w:tcW w:w="1439" w:type="dxa"/>
          </w:tcPr>
          <w:p w:rsidR="007C7E20" w:rsidRDefault="007C7E20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:rsidR="00A776D9" w:rsidRPr="006A51EA" w:rsidRDefault="006A51EA" w:rsidP="00B4015E">
      <w:pPr>
        <w:tabs>
          <w:tab w:val="left" w:pos="720"/>
          <w:tab w:val="left" w:pos="1080"/>
          <w:tab w:val="left" w:pos="1260"/>
        </w:tabs>
        <w:autoSpaceDE w:val="0"/>
        <w:autoSpaceDN w:val="0"/>
        <w:spacing w:before="120" w:after="120"/>
        <w:ind w:left="720" w:hanging="720"/>
        <w:rPr>
          <w:b/>
          <w:bCs/>
        </w:rPr>
      </w:pPr>
      <w:r w:rsidRPr="006A51EA">
        <w:rPr>
          <w:b/>
          <w:bCs/>
        </w:rPr>
        <w:t>Bankovní spojení</w:t>
      </w:r>
    </w:p>
    <w:tbl>
      <w:tblPr>
        <w:tblStyle w:val="Mkatabulky"/>
        <w:tblW w:w="9288" w:type="dxa"/>
        <w:tblLook w:val="01E0" w:firstRow="1" w:lastRow="1" w:firstColumn="1" w:lastColumn="1" w:noHBand="0" w:noVBand="0"/>
      </w:tblPr>
      <w:tblGrid>
        <w:gridCol w:w="3528"/>
        <w:gridCol w:w="2520"/>
        <w:gridCol w:w="1440"/>
        <w:gridCol w:w="1800"/>
      </w:tblGrid>
      <w:tr w:rsidR="006A51EA" w:rsidTr="001D519B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Název peněžního ústavu</w:t>
            </w:r>
          </w:p>
        </w:tc>
        <w:tc>
          <w:tcPr>
            <w:tcW w:w="5760" w:type="dxa"/>
            <w:gridSpan w:val="3"/>
          </w:tcPr>
          <w:p w:rsidR="006A51EA" w:rsidRDefault="006A51EA" w:rsidP="00AF75D6">
            <w:pPr>
              <w:tabs>
                <w:tab w:val="left" w:pos="720"/>
                <w:tab w:val="left" w:pos="1080"/>
                <w:tab w:val="left" w:pos="126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6A51EA" w:rsidTr="001D519B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Číslo účtu</w:t>
            </w:r>
          </w:p>
        </w:tc>
        <w:tc>
          <w:tcPr>
            <w:tcW w:w="2520" w:type="dxa"/>
          </w:tcPr>
          <w:p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Kód banky</w:t>
            </w:r>
          </w:p>
        </w:tc>
        <w:tc>
          <w:tcPr>
            <w:tcW w:w="1800" w:type="dxa"/>
          </w:tcPr>
          <w:p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:rsidR="00194E93" w:rsidRDefault="00194E93" w:rsidP="00194E93"/>
    <w:p w:rsidR="00194E93" w:rsidRDefault="00194E93" w:rsidP="00194E93"/>
    <w:p w:rsidR="008F72F8" w:rsidRDefault="00F612A4" w:rsidP="008F72F8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357" w:hanging="357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8F72F8">
        <w:rPr>
          <w:b/>
          <w:bCs/>
          <w:u w:val="single"/>
        </w:rPr>
        <w:t>Kontaktní osoby</w:t>
      </w:r>
    </w:p>
    <w:p w:rsidR="00D57B63" w:rsidRDefault="008F72F8" w:rsidP="006A51EA">
      <w:pPr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850" w:hanging="425"/>
        <w:outlineLvl w:val="0"/>
        <w:rPr>
          <w:b/>
          <w:bCs/>
        </w:rPr>
      </w:pPr>
      <w:r w:rsidRPr="008F72F8">
        <w:rPr>
          <w:bCs/>
        </w:rPr>
        <w:t>2.1.</w:t>
      </w:r>
      <w:r w:rsidRPr="008F72F8">
        <w:rPr>
          <w:bCs/>
        </w:rPr>
        <w:tab/>
      </w:r>
      <w:r w:rsidR="00D57B63">
        <w:rPr>
          <w:bCs/>
        </w:rPr>
        <w:t>O</w:t>
      </w:r>
      <w:r w:rsidR="00F612A4" w:rsidRPr="008F72F8">
        <w:rPr>
          <w:b/>
          <w:bCs/>
        </w:rPr>
        <w:t>soby oprávněné jednat za žadatele</w:t>
      </w:r>
      <w:r w:rsidR="00D57B63">
        <w:rPr>
          <w:b/>
          <w:bCs/>
        </w:rPr>
        <w:t>:</w:t>
      </w:r>
      <w:r w:rsidR="00E74720" w:rsidRPr="00A136DD">
        <w:rPr>
          <w:b/>
          <w:bCs/>
        </w:rPr>
        <w:t xml:space="preserve"> </w:t>
      </w:r>
    </w:p>
    <w:p w:rsidR="00E74720" w:rsidRDefault="00D57B63" w:rsidP="006A51EA">
      <w:pPr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850" w:hanging="425"/>
        <w:outlineLvl w:val="0"/>
      </w:pPr>
      <w:r>
        <w:t>S</w:t>
      </w:r>
      <w:r w:rsidR="00E74720" w:rsidRPr="00ED1A37">
        <w:t xml:space="preserve">tatutární </w:t>
      </w:r>
      <w:r>
        <w:t>orgán</w:t>
      </w:r>
      <w:r w:rsidR="00E74720" w:rsidRPr="00ED1A37">
        <w:t>:</w:t>
      </w:r>
    </w:p>
    <w:tbl>
      <w:tblPr>
        <w:tblW w:w="8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5541"/>
      </w:tblGrid>
      <w:tr w:rsidR="00E74720" w:rsidTr="001D519B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Jméno</w:t>
            </w:r>
            <w:r w:rsidR="00F612A4">
              <w:t xml:space="preserve"> a příjmení</w:t>
            </w:r>
            <w:r>
              <w:t>, titul, funkce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3A3FAD" w:rsidTr="001D519B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3FAD" w:rsidRDefault="007E2F3A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Právní důvod zastoupení</w:t>
            </w:r>
            <w:r w:rsidR="00010EEB">
              <w:t xml:space="preserve"> (statutární orgán / plná moc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FAD" w:rsidRDefault="003A3FAD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E74720" w:rsidTr="001D519B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Kontaktní adresa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E74720" w:rsidTr="001D519B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Telefon</w:t>
            </w:r>
            <w:r w:rsidR="00C85532">
              <w:t>, fax, e-mail</w:t>
            </w:r>
            <w:r>
              <w:t>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</w:tbl>
    <w:p w:rsidR="00FC4528" w:rsidRDefault="00FC4528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:rsidR="00D57B63" w:rsidRPr="00D57B63" w:rsidRDefault="00D57B63" w:rsidP="00D57B63">
      <w:pPr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850" w:hanging="425"/>
        <w:outlineLvl w:val="0"/>
      </w:pPr>
      <w:r w:rsidRPr="00D57B63">
        <w:t xml:space="preserve">Oprávněná pověřená osoba </w:t>
      </w:r>
      <w:r w:rsidRPr="00D57B63">
        <w:rPr>
          <w:i/>
        </w:rPr>
        <w:t>(je-li relevantní)</w:t>
      </w:r>
      <w:r>
        <w:t>:</w:t>
      </w:r>
    </w:p>
    <w:tbl>
      <w:tblPr>
        <w:tblW w:w="8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5541"/>
      </w:tblGrid>
      <w:tr w:rsidR="00D57B63" w:rsidTr="00D57B63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B63" w:rsidRDefault="00D57B63" w:rsidP="00425D3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Jméno a příjmení, titul, funkce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63" w:rsidRDefault="00D57B63" w:rsidP="00425D3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D57B63" w:rsidTr="00D57B63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B63" w:rsidRDefault="00D57B63" w:rsidP="00425D3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Právní důvod zastoupení (statutární orgán / plná moc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63" w:rsidRDefault="00D57B63" w:rsidP="00425D3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D57B63" w:rsidTr="00D57B63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B63" w:rsidRDefault="00D57B63" w:rsidP="00425D3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Kontaktní adresa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63" w:rsidRDefault="00D57B63" w:rsidP="00425D3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D57B63" w:rsidTr="00D57B63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B63" w:rsidRDefault="00D57B63" w:rsidP="00425D3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Telefon, fax, e-mail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63" w:rsidRDefault="00D57B63" w:rsidP="00425D3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</w:tbl>
    <w:p w:rsidR="00D57B63" w:rsidRDefault="00D57B63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:rsidR="00D57B63" w:rsidRPr="008F72F8" w:rsidRDefault="00D57B63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:rsidR="00C85532" w:rsidRDefault="008F72F8" w:rsidP="006A51EA">
      <w:pPr>
        <w:tabs>
          <w:tab w:val="left" w:pos="425"/>
          <w:tab w:val="left" w:pos="1128"/>
          <w:tab w:val="left" w:leader="dot" w:pos="5103"/>
          <w:tab w:val="left" w:leader="dot" w:pos="8930"/>
        </w:tabs>
        <w:autoSpaceDE w:val="0"/>
        <w:autoSpaceDN w:val="0"/>
        <w:spacing w:after="120"/>
        <w:ind w:left="850" w:hanging="425"/>
        <w:outlineLvl w:val="0"/>
        <w:rPr>
          <w:b/>
          <w:bCs/>
        </w:rPr>
      </w:pPr>
      <w:r w:rsidRPr="008F72F8">
        <w:t>2.2.</w:t>
      </w:r>
      <w:r w:rsidR="00C85532" w:rsidRPr="008F72F8">
        <w:tab/>
      </w:r>
      <w:r w:rsidR="00C85532">
        <w:rPr>
          <w:b/>
          <w:bCs/>
        </w:rPr>
        <w:t xml:space="preserve">Realizátor projektu, není-li totožný s žadatelem </w:t>
      </w:r>
      <w:r w:rsidR="00C85532">
        <w:t>(řešitel</w:t>
      </w:r>
      <w:r w:rsidR="009C3738">
        <w:t>, kontaktní osoba</w:t>
      </w:r>
      <w:r w:rsidR="00C85532">
        <w:t>)</w:t>
      </w:r>
      <w:r w:rsidR="00C85532">
        <w:rPr>
          <w:b/>
          <w:bCs/>
        </w:rPr>
        <w:t>:</w:t>
      </w:r>
    </w:p>
    <w:tbl>
      <w:tblPr>
        <w:tblW w:w="875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5580"/>
      </w:tblGrid>
      <w:tr w:rsidR="00C85532" w:rsidRPr="005832B1" w:rsidTr="001D519B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532" w:rsidRPr="008F72F8" w:rsidRDefault="00C85532" w:rsidP="00C75CCC">
            <w:pPr>
              <w:tabs>
                <w:tab w:val="left" w:pos="425"/>
                <w:tab w:val="left" w:pos="1128"/>
                <w:tab w:val="left" w:leader="dot" w:pos="5103"/>
                <w:tab w:val="left" w:leader="dot" w:pos="8930"/>
              </w:tabs>
              <w:autoSpaceDE w:val="0"/>
              <w:autoSpaceDN w:val="0"/>
              <w:rPr>
                <w:bCs/>
              </w:rPr>
            </w:pPr>
            <w:r w:rsidRPr="008F72F8">
              <w:rPr>
                <w:bCs/>
              </w:rPr>
              <w:t>Jméno a příjmení, titul, funkc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32" w:rsidRPr="00734D9B" w:rsidRDefault="00C85532" w:rsidP="00C75CCC">
            <w:pPr>
              <w:tabs>
                <w:tab w:val="left" w:pos="425"/>
                <w:tab w:val="left" w:pos="1128"/>
                <w:tab w:val="left" w:leader="dot" w:pos="5103"/>
                <w:tab w:val="left" w:leader="dot" w:pos="8930"/>
              </w:tabs>
              <w:autoSpaceDE w:val="0"/>
              <w:autoSpaceDN w:val="0"/>
              <w:rPr>
                <w:bCs/>
              </w:rPr>
            </w:pPr>
          </w:p>
        </w:tc>
      </w:tr>
      <w:tr w:rsidR="00C85532" w:rsidRPr="005832B1" w:rsidTr="001D519B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532" w:rsidRPr="008F72F8" w:rsidRDefault="00C85532" w:rsidP="00C75CCC">
            <w:pPr>
              <w:tabs>
                <w:tab w:val="left" w:pos="425"/>
                <w:tab w:val="left" w:pos="1128"/>
                <w:tab w:val="left" w:leader="dot" w:pos="5103"/>
                <w:tab w:val="left" w:leader="dot" w:pos="8930"/>
              </w:tabs>
              <w:autoSpaceDE w:val="0"/>
              <w:autoSpaceDN w:val="0"/>
              <w:rPr>
                <w:bCs/>
                <w:lang w:val="de-DE"/>
              </w:rPr>
            </w:pPr>
            <w:r w:rsidRPr="008F72F8">
              <w:rPr>
                <w:bCs/>
              </w:rPr>
              <w:t>Organizace</w:t>
            </w:r>
            <w:r w:rsidRPr="008F72F8">
              <w:rPr>
                <w:bCs/>
                <w:lang w:val="de-DE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32" w:rsidRPr="00734D9B" w:rsidRDefault="00C85532" w:rsidP="00C75CCC">
            <w:pPr>
              <w:tabs>
                <w:tab w:val="left" w:pos="425"/>
                <w:tab w:val="left" w:pos="1128"/>
                <w:tab w:val="left" w:leader="dot" w:pos="5103"/>
                <w:tab w:val="left" w:leader="dot" w:pos="8930"/>
              </w:tabs>
              <w:autoSpaceDE w:val="0"/>
              <w:autoSpaceDN w:val="0"/>
              <w:rPr>
                <w:bCs/>
                <w:lang w:val="de-DE"/>
              </w:rPr>
            </w:pPr>
          </w:p>
        </w:tc>
      </w:tr>
      <w:tr w:rsidR="00C85532" w:rsidTr="001D519B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532" w:rsidRPr="008F72F8" w:rsidRDefault="00C85532" w:rsidP="00C75CCC">
            <w:pPr>
              <w:tabs>
                <w:tab w:val="left" w:pos="425"/>
                <w:tab w:val="left" w:pos="1128"/>
                <w:tab w:val="left" w:leader="dot" w:pos="5103"/>
                <w:tab w:val="left" w:leader="dot" w:pos="8930"/>
              </w:tabs>
              <w:autoSpaceDE w:val="0"/>
              <w:autoSpaceDN w:val="0"/>
              <w:rPr>
                <w:bCs/>
                <w:lang w:val="de-DE"/>
              </w:rPr>
            </w:pPr>
            <w:r w:rsidRPr="008F72F8">
              <w:rPr>
                <w:bCs/>
              </w:rPr>
              <w:t>Kontaktní adresa</w:t>
            </w:r>
            <w:r w:rsidRPr="008F72F8">
              <w:rPr>
                <w:bCs/>
                <w:lang w:val="de-DE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32" w:rsidRPr="00734D9B" w:rsidRDefault="00C85532" w:rsidP="00C75CCC">
            <w:pPr>
              <w:tabs>
                <w:tab w:val="left" w:pos="425"/>
                <w:tab w:val="left" w:pos="1128"/>
                <w:tab w:val="left" w:leader="dot" w:pos="5103"/>
                <w:tab w:val="left" w:leader="dot" w:pos="8930"/>
              </w:tabs>
              <w:autoSpaceDE w:val="0"/>
              <w:autoSpaceDN w:val="0"/>
              <w:rPr>
                <w:bCs/>
                <w:lang w:val="de-DE"/>
              </w:rPr>
            </w:pPr>
          </w:p>
        </w:tc>
      </w:tr>
      <w:tr w:rsidR="00C85532" w:rsidTr="001D519B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532" w:rsidRPr="008F72F8" w:rsidRDefault="00C85532" w:rsidP="00C75CCC">
            <w:pPr>
              <w:tabs>
                <w:tab w:val="left" w:pos="425"/>
                <w:tab w:val="left" w:pos="1128"/>
                <w:tab w:val="left" w:leader="dot" w:pos="5103"/>
                <w:tab w:val="left" w:leader="dot" w:pos="8930"/>
              </w:tabs>
              <w:autoSpaceDE w:val="0"/>
              <w:autoSpaceDN w:val="0"/>
              <w:rPr>
                <w:bCs/>
                <w:lang w:val="de-DE"/>
              </w:rPr>
            </w:pPr>
            <w:r w:rsidRPr="008F72F8">
              <w:rPr>
                <w:bCs/>
                <w:lang w:val="de-DE"/>
              </w:rPr>
              <w:t>Telefon, fax,</w:t>
            </w:r>
            <w:r w:rsidRPr="008F72F8">
              <w:rPr>
                <w:bCs/>
              </w:rPr>
              <w:t xml:space="preserve"> e-mail</w:t>
            </w:r>
            <w:r w:rsidRPr="008F72F8">
              <w:rPr>
                <w:bCs/>
                <w:lang w:val="de-DE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32" w:rsidRPr="00734D9B" w:rsidRDefault="00C85532" w:rsidP="00C75CCC">
            <w:pPr>
              <w:tabs>
                <w:tab w:val="left" w:pos="425"/>
                <w:tab w:val="left" w:pos="1128"/>
                <w:tab w:val="left" w:leader="dot" w:pos="5103"/>
                <w:tab w:val="left" w:leader="dot" w:pos="8930"/>
              </w:tabs>
              <w:autoSpaceDE w:val="0"/>
              <w:autoSpaceDN w:val="0"/>
              <w:rPr>
                <w:bCs/>
                <w:lang w:val="de-DE"/>
              </w:rPr>
            </w:pPr>
          </w:p>
        </w:tc>
      </w:tr>
    </w:tbl>
    <w:p w:rsidR="00FC4528" w:rsidRPr="008F72F8" w:rsidRDefault="00FC4528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:rsidR="00E74720" w:rsidRDefault="00E74720" w:rsidP="008F72F8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357" w:hanging="357"/>
        <w:rPr>
          <w:b/>
          <w:bCs/>
          <w:u w:val="single"/>
        </w:rPr>
      </w:pPr>
      <w:r>
        <w:rPr>
          <w:b/>
          <w:bCs/>
          <w:lang w:val="de-DE"/>
        </w:rPr>
        <w:t>3.</w:t>
      </w:r>
      <w:r>
        <w:rPr>
          <w:b/>
          <w:bCs/>
          <w:lang w:val="de-DE"/>
        </w:rPr>
        <w:tab/>
      </w:r>
      <w:r w:rsidR="008F72F8">
        <w:rPr>
          <w:b/>
          <w:bCs/>
          <w:u w:val="single"/>
        </w:rPr>
        <w:t>Další informace o žadateli</w:t>
      </w:r>
      <w:r>
        <w:rPr>
          <w:b/>
          <w:bCs/>
          <w:u w:val="single"/>
        </w:rPr>
        <w:t>:</w:t>
      </w:r>
    </w:p>
    <w:p w:rsidR="00E74720" w:rsidRDefault="00E74720" w:rsidP="006A51EA">
      <w:pP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ind w:left="850" w:hanging="425"/>
        <w:outlineLvl w:val="0"/>
      </w:pPr>
      <w:r>
        <w:t>3.1</w:t>
      </w:r>
      <w:r>
        <w:rPr>
          <w:b/>
          <w:bCs/>
        </w:rPr>
        <w:tab/>
      </w:r>
      <w:r w:rsidR="00477594" w:rsidRPr="004F46AD">
        <w:rPr>
          <w:b/>
          <w:bCs/>
        </w:rPr>
        <w:t>Stručný popis činnosti žadatele</w:t>
      </w:r>
      <w:r w:rsidR="00477594">
        <w:t xml:space="preserve"> </w:t>
      </w:r>
      <w:r w:rsidR="00785B25">
        <w:t>– popište Vaše dosavadní aktivity</w:t>
      </w:r>
      <w:r w:rsidR="007510CD">
        <w:rPr>
          <w:rStyle w:val="Znakapoznpodarou"/>
        </w:rPr>
        <w:footnoteReference w:id="1"/>
      </w:r>
    </w:p>
    <w:p w:rsidR="00C24BB5" w:rsidRPr="00477594" w:rsidRDefault="00C24BB5" w:rsidP="00152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ind w:left="850" w:hanging="425"/>
        <w:outlineLvl w:val="0"/>
        <w:rPr>
          <w:u w:val="single"/>
        </w:rPr>
      </w:pPr>
    </w:p>
    <w:p w:rsidR="00C24BB5" w:rsidRPr="00734D9B" w:rsidRDefault="00C24BB5" w:rsidP="00C2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ind w:left="850" w:hanging="425"/>
        <w:rPr>
          <w:iCs/>
        </w:rPr>
      </w:pPr>
    </w:p>
    <w:p w:rsidR="00C24BB5" w:rsidRPr="00734D9B" w:rsidRDefault="00C24BB5" w:rsidP="00C2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ind w:left="850" w:hanging="425"/>
        <w:rPr>
          <w:iCs/>
        </w:rPr>
      </w:pPr>
    </w:p>
    <w:p w:rsidR="00C24BB5" w:rsidRPr="00734D9B" w:rsidRDefault="00C24BB5" w:rsidP="00C2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ind w:left="850" w:hanging="425"/>
        <w:rPr>
          <w:iCs/>
        </w:rPr>
      </w:pPr>
    </w:p>
    <w:p w:rsidR="00C24BB5" w:rsidRPr="00734D9B" w:rsidRDefault="00C24BB5" w:rsidP="00C2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ind w:left="850" w:hanging="425"/>
        <w:rPr>
          <w:iCs/>
        </w:rPr>
      </w:pPr>
    </w:p>
    <w:p w:rsidR="00EE77EB" w:rsidRPr="008F72F8" w:rsidRDefault="00EE77EB" w:rsidP="008F72F8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:rsidR="00E44DC8" w:rsidRDefault="00E44DC8" w:rsidP="006A51EA">
      <w:pPr>
        <w:numPr>
          <w:ilvl w:val="1"/>
          <w:numId w:val="25"/>
        </w:numP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outlineLvl w:val="0"/>
        <w:rPr>
          <w:b/>
        </w:rPr>
      </w:pPr>
      <w:r w:rsidRPr="00E44DC8">
        <w:rPr>
          <w:b/>
        </w:rPr>
        <w:t>Uveďte příjmy a vý</w:t>
      </w:r>
      <w:r w:rsidR="009C3738">
        <w:rPr>
          <w:b/>
        </w:rPr>
        <w:t>daje vaší organizace za rok 201</w:t>
      </w:r>
      <w:r w:rsidR="003935C0">
        <w:rPr>
          <w:b/>
        </w:rPr>
        <w:t>8</w:t>
      </w:r>
    </w:p>
    <w:tbl>
      <w:tblPr>
        <w:tblW w:w="90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395"/>
      </w:tblGrid>
      <w:tr w:rsidR="00F25DED" w:rsidRPr="006620A6" w:rsidTr="001D519B">
        <w:tblPrEx>
          <w:tblCellMar>
            <w:top w:w="0" w:type="dxa"/>
            <w:bottom w:w="0" w:type="dxa"/>
          </w:tblCellMar>
        </w:tblPrEx>
        <w:tc>
          <w:tcPr>
            <w:tcW w:w="4605" w:type="dxa"/>
            <w:shd w:val="clear" w:color="auto" w:fill="D9D9D9" w:themeFill="background1" w:themeFillShade="D9"/>
          </w:tcPr>
          <w:p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F25DED" w:rsidRPr="00F25DED" w:rsidRDefault="00F25DED" w:rsidP="00D57B63">
            <w:pPr>
              <w:autoSpaceDE w:val="0"/>
              <w:autoSpaceDN w:val="0"/>
              <w:adjustRightInd w:val="0"/>
            </w:pPr>
            <w:r w:rsidRPr="00F25DED">
              <w:rPr>
                <w:bCs/>
              </w:rPr>
              <w:t>Celkem Kč</w:t>
            </w:r>
          </w:p>
        </w:tc>
      </w:tr>
      <w:tr w:rsidR="00F25DED" w:rsidRPr="006620A6" w:rsidTr="001D519B">
        <w:tblPrEx>
          <w:tblCellMar>
            <w:top w:w="0" w:type="dxa"/>
            <w:bottom w:w="0" w:type="dxa"/>
          </w:tblCellMar>
        </w:tblPrEx>
        <w:tc>
          <w:tcPr>
            <w:tcW w:w="4605" w:type="dxa"/>
            <w:shd w:val="clear" w:color="auto" w:fill="D9D9D9" w:themeFill="background1" w:themeFillShade="D9"/>
          </w:tcPr>
          <w:p w:rsidR="00F25DED" w:rsidRPr="00F25DED" w:rsidRDefault="00F25DED" w:rsidP="00F14ED7">
            <w:pPr>
              <w:autoSpaceDE w:val="0"/>
              <w:autoSpaceDN w:val="0"/>
              <w:adjustRightInd w:val="0"/>
            </w:pPr>
            <w:r w:rsidRPr="00F25DED">
              <w:rPr>
                <w:bCs/>
              </w:rPr>
              <w:t>A. Příjmy celkem</w:t>
            </w:r>
          </w:p>
        </w:tc>
        <w:tc>
          <w:tcPr>
            <w:tcW w:w="4395" w:type="dxa"/>
          </w:tcPr>
          <w:p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  <w:tr w:rsidR="00F25DED" w:rsidRPr="006620A6" w:rsidTr="001D519B">
        <w:tblPrEx>
          <w:tblCellMar>
            <w:top w:w="0" w:type="dxa"/>
            <w:bottom w:w="0" w:type="dxa"/>
          </w:tblCellMar>
        </w:tblPrEx>
        <w:tc>
          <w:tcPr>
            <w:tcW w:w="4605" w:type="dxa"/>
            <w:shd w:val="clear" w:color="auto" w:fill="D9D9D9" w:themeFill="background1" w:themeFillShade="D9"/>
          </w:tcPr>
          <w:p w:rsidR="00F25DED" w:rsidRPr="00F25DED" w:rsidRDefault="00F25DED" w:rsidP="00F14ED7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>B. Výdaje celkem</w:t>
            </w:r>
          </w:p>
        </w:tc>
        <w:tc>
          <w:tcPr>
            <w:tcW w:w="4395" w:type="dxa"/>
          </w:tcPr>
          <w:p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  <w:tr w:rsidR="00F25DED" w:rsidRPr="006620A6" w:rsidTr="001D519B">
        <w:tblPrEx>
          <w:tblCellMar>
            <w:top w:w="0" w:type="dxa"/>
            <w:bottom w:w="0" w:type="dxa"/>
          </w:tblCellMar>
        </w:tblPrEx>
        <w:tc>
          <w:tcPr>
            <w:tcW w:w="4605" w:type="dxa"/>
            <w:shd w:val="clear" w:color="auto" w:fill="D9D9D9" w:themeFill="background1" w:themeFillShade="D9"/>
          </w:tcPr>
          <w:p w:rsidR="00F25DED" w:rsidRPr="00F25DED" w:rsidRDefault="00F25DED" w:rsidP="00F14ED7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>Hospodářský výsledek (rozdíl příjmů a výdajů)</w:t>
            </w:r>
          </w:p>
          <w:p w:rsidR="00F25DED" w:rsidRPr="00F25DED" w:rsidRDefault="00F25DED" w:rsidP="00F14ED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5" w:type="dxa"/>
          </w:tcPr>
          <w:p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</w:tbl>
    <w:p w:rsidR="00F25DED" w:rsidRDefault="00F25DED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:rsidR="00937DD7" w:rsidRDefault="00937DD7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:rsidR="00937DD7" w:rsidRDefault="00937DD7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:rsidR="00937DD7" w:rsidRPr="00F25DED" w:rsidRDefault="00937DD7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:rsidR="00EE77EB" w:rsidRDefault="008F72F8" w:rsidP="006A51EA">
      <w:pP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ind w:left="850" w:hanging="425"/>
        <w:outlineLvl w:val="0"/>
        <w:rPr>
          <w:b/>
          <w:bCs/>
        </w:rPr>
      </w:pPr>
      <w:r>
        <w:lastRenderedPageBreak/>
        <w:t>3.</w:t>
      </w:r>
      <w:r w:rsidR="00E44DC8">
        <w:t>3</w:t>
      </w:r>
      <w:r w:rsidRPr="008F72F8">
        <w:t>.</w:t>
      </w:r>
      <w:r w:rsidRPr="008F72F8">
        <w:tab/>
      </w:r>
      <w:r w:rsidR="00EE77EB" w:rsidRPr="00BA2E34">
        <w:rPr>
          <w:b/>
          <w:bCs/>
        </w:rPr>
        <w:t>Uveďte</w:t>
      </w:r>
      <w:r w:rsidR="00EE77EB">
        <w:rPr>
          <w:b/>
          <w:bCs/>
        </w:rPr>
        <w:t>, v kterém roce, v jaké výši a na jaký projekt jste obdrželi dotaci MČ (MHMP</w:t>
      </w:r>
      <w:r w:rsidR="00785B25">
        <w:rPr>
          <w:b/>
          <w:bCs/>
        </w:rPr>
        <w:t>, státních a veřejných rozpočtů</w:t>
      </w:r>
      <w:r w:rsidR="00EE77EB">
        <w:rPr>
          <w:b/>
          <w:bCs/>
        </w:rPr>
        <w:t>) v sociální oblasti</w:t>
      </w:r>
      <w:r>
        <w:rPr>
          <w:b/>
          <w:bCs/>
        </w:rPr>
        <w:t xml:space="preserve"> </w:t>
      </w:r>
      <w:r w:rsidR="00785B25">
        <w:rPr>
          <w:b/>
          <w:bCs/>
        </w:rPr>
        <w:t xml:space="preserve">nebo v režimu de minimis </w:t>
      </w:r>
      <w:r>
        <w:rPr>
          <w:b/>
          <w:bCs/>
        </w:rPr>
        <w:t>(3 roky zpětně)</w:t>
      </w:r>
      <w:r w:rsidR="00EE77EB">
        <w:rPr>
          <w:b/>
          <w:bCs/>
        </w:rPr>
        <w:t>:</w:t>
      </w:r>
    </w:p>
    <w:tbl>
      <w:tblPr>
        <w:tblW w:w="893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2160"/>
        <w:gridCol w:w="1980"/>
        <w:gridCol w:w="1800"/>
        <w:gridCol w:w="1800"/>
      </w:tblGrid>
      <w:tr w:rsidR="00785B25" w:rsidTr="001D519B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B25" w:rsidRDefault="00785B2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B25" w:rsidRDefault="00785B2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Účel dot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B25" w:rsidRDefault="00785B2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poskytovat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B25" w:rsidRDefault="00785B2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Částka v K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B25" w:rsidRDefault="00785B2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Z toho v režimu de minimis</w:t>
            </w:r>
          </w:p>
        </w:tc>
      </w:tr>
      <w:tr w:rsidR="00785B25" w:rsidTr="00785B2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785B25" w:rsidTr="00785B2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785B25" w:rsidTr="00785B2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785B25" w:rsidTr="00785B2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785B25" w:rsidTr="00785B2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5B25" w:rsidRDefault="00785B2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</w:tbl>
    <w:p w:rsidR="00EE77EB" w:rsidRPr="008F72F8" w:rsidRDefault="00EE77EB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:rsidR="00E74720" w:rsidRDefault="00E74720" w:rsidP="00F50286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:rsidR="00E81611" w:rsidRPr="00C619EA" w:rsidRDefault="00D57B63" w:rsidP="00E81611">
      <w:pPr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ind w:left="850" w:hanging="425"/>
        <w:outlineLvl w:val="0"/>
        <w:rPr>
          <w:i/>
        </w:rPr>
      </w:pPr>
      <w:r>
        <w:t>3.4</w:t>
      </w:r>
      <w:r w:rsidR="00E81611" w:rsidRPr="008F72F8">
        <w:t>.</w:t>
      </w:r>
      <w:r w:rsidR="00E81611" w:rsidRPr="008F72F8">
        <w:tab/>
      </w:r>
      <w:r w:rsidR="00E81611">
        <w:rPr>
          <w:b/>
          <w:bCs/>
        </w:rPr>
        <w:t xml:space="preserve">Identifikace osob s podílem v právnické osobě </w:t>
      </w:r>
      <w:r w:rsidR="00E81611" w:rsidRPr="00E81611">
        <w:rPr>
          <w:bCs/>
          <w:i/>
        </w:rPr>
        <w:t>(</w:t>
      </w:r>
      <w:r w:rsidR="00E81611">
        <w:rPr>
          <w:i/>
        </w:rPr>
        <w:t xml:space="preserve">Vyplní jen </w:t>
      </w:r>
      <w:r w:rsidR="00E81611" w:rsidRPr="00C619EA">
        <w:rPr>
          <w:i/>
        </w:rPr>
        <w:t>obchodní korporace ve smyslu zákona č.90/2012 Sb., o obchodních korporacích</w:t>
      </w:r>
      <w:r w:rsidR="00E81611">
        <w:rPr>
          <w:i/>
        </w:rPr>
        <w:t>, ve znění pozdějších předpisů)</w:t>
      </w:r>
    </w:p>
    <w:p w:rsidR="00E81611" w:rsidRPr="00734D9B" w:rsidRDefault="00E81611" w:rsidP="00E8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8931"/>
        </w:tabs>
        <w:autoSpaceDE w:val="0"/>
        <w:autoSpaceDN w:val="0"/>
        <w:ind w:left="540"/>
      </w:pPr>
    </w:p>
    <w:p w:rsidR="00E81611" w:rsidRPr="00E96056" w:rsidRDefault="00E81611" w:rsidP="00E81611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:rsidR="00E81611" w:rsidRPr="00C619EA" w:rsidRDefault="00D57B63" w:rsidP="00E81611">
      <w:pPr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ind w:left="850" w:hanging="425"/>
        <w:outlineLvl w:val="0"/>
        <w:rPr>
          <w:i/>
        </w:rPr>
      </w:pPr>
      <w:r>
        <w:t>3.5</w:t>
      </w:r>
      <w:r w:rsidR="00E81611" w:rsidRPr="008F72F8">
        <w:t>.</w:t>
      </w:r>
      <w:r w:rsidR="00E81611" w:rsidRPr="008F72F8">
        <w:tab/>
      </w:r>
      <w:r w:rsidR="00E81611" w:rsidRPr="00E81611">
        <w:rPr>
          <w:b/>
        </w:rPr>
        <w:t xml:space="preserve">Identifikace </w:t>
      </w:r>
      <w:r w:rsidR="00E81611" w:rsidRPr="00E81611">
        <w:rPr>
          <w:b/>
          <w:bCs/>
        </w:rPr>
        <w:t>osob</w:t>
      </w:r>
      <w:r w:rsidR="00E81611" w:rsidRPr="00E81611">
        <w:rPr>
          <w:b/>
        </w:rPr>
        <w:t>, v nichž má právnická osoba přímý podíl, a informace o výši tohoto podílu</w:t>
      </w:r>
      <w:r w:rsidR="00E81611">
        <w:rPr>
          <w:b/>
          <w:bCs/>
        </w:rPr>
        <w:t xml:space="preserve"> </w:t>
      </w:r>
      <w:r w:rsidR="00E81611" w:rsidRPr="00E81611">
        <w:rPr>
          <w:bCs/>
          <w:i/>
        </w:rPr>
        <w:t>(</w:t>
      </w:r>
      <w:r w:rsidR="00E81611" w:rsidRPr="00CD520B">
        <w:rPr>
          <w:i/>
        </w:rPr>
        <w:t>seznam právnických osob (obchodních korporací ve smyslu zákona č. 90/2012 Sb.), v nichž má žadatel majetkový podíl spolu s uvedením výše podílu/akcií; u akcií se uvede jmenovitá hodnota a počet kusů</w:t>
      </w:r>
      <w:r w:rsidR="00E81611">
        <w:rPr>
          <w:i/>
        </w:rPr>
        <w:t xml:space="preserve"> - </w:t>
      </w:r>
      <w:r w:rsidR="00E81611" w:rsidRPr="00CD520B">
        <w:rPr>
          <w:i/>
        </w:rPr>
        <w:t>nutné údaje: název, adresa sídla a IČ</w:t>
      </w:r>
      <w:r w:rsidR="00E81611">
        <w:rPr>
          <w:i/>
        </w:rPr>
        <w:t>)</w:t>
      </w:r>
    </w:p>
    <w:p w:rsidR="00E81611" w:rsidRPr="00734D9B" w:rsidRDefault="00E81611" w:rsidP="00E8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8931"/>
        </w:tabs>
        <w:autoSpaceDE w:val="0"/>
        <w:autoSpaceDN w:val="0"/>
        <w:ind w:left="540"/>
      </w:pPr>
    </w:p>
    <w:p w:rsidR="00565A0C" w:rsidRDefault="00565A0C" w:rsidP="00F50286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:rsidR="00E44D84" w:rsidRDefault="00E44D84" w:rsidP="00E44D84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outlineLvl w:val="0"/>
      </w:pPr>
      <w:r>
        <w:rPr>
          <w:b/>
          <w:bCs/>
        </w:rPr>
        <w:t>Žadatel prohlašuje a stvrzuje</w:t>
      </w:r>
      <w:r w:rsidRPr="002178F1">
        <w:rPr>
          <w:b/>
        </w:rPr>
        <w:t>, že:</w:t>
      </w:r>
    </w:p>
    <w:p w:rsidR="00E44D84" w:rsidRDefault="00E44D84" w:rsidP="00E44D84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</w:pPr>
      <w:r>
        <w:t>údaje uvedené v této žádosti jsou úplné a pravdivé</w:t>
      </w:r>
    </w:p>
    <w:p w:rsidR="00E44D84" w:rsidRPr="00F80E3A" w:rsidRDefault="00E44D84" w:rsidP="00E44D84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</w:pPr>
      <w:r>
        <w:t>nemá závazky po lhůtě splatnosti vůči orgánům státní správy, samosprávy, zdravotním pojišťovnám a dalším subjektům jim podřízeným, ž</w:t>
      </w:r>
      <w:r w:rsidRPr="00AF792A">
        <w:rPr>
          <w:rFonts w:cs="Arial"/>
        </w:rPr>
        <w:t xml:space="preserve">e na jeho majetek nebyl prohlášen konkurz nebo proti němu nebylo zahájeno konkurzní řízení či vyrovnací řízení nebo není v likvidaci, </w:t>
      </w:r>
    </w:p>
    <w:p w:rsidR="00E44D84" w:rsidRPr="00F80E3A" w:rsidRDefault="00E44D84" w:rsidP="00E44D84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</w:pPr>
      <w:r w:rsidRPr="00AF792A">
        <w:rPr>
          <w:rFonts w:cs="Arial"/>
        </w:rPr>
        <w:t xml:space="preserve">nebyl </w:t>
      </w:r>
      <w:r>
        <w:rPr>
          <w:rFonts w:cs="Arial"/>
        </w:rPr>
        <w:t xml:space="preserve">sám </w:t>
      </w:r>
      <w:r w:rsidRPr="00AF792A">
        <w:rPr>
          <w:rFonts w:cs="Arial"/>
        </w:rPr>
        <w:t>(nebo člen statutárního orgánu) pravomocně odsouzen pro trestný čin, jehož skutková podstata souvisí s předmětem činnosti uchazeče, nebo pro trestný čin hospodářský či trestný čin proti majetku</w:t>
      </w:r>
    </w:p>
    <w:p w:rsidR="00E44D84" w:rsidRDefault="00E44D84" w:rsidP="00E44D84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ind w:hanging="425"/>
        <w:rPr>
          <w:b/>
          <w:bCs/>
        </w:rPr>
      </w:pPr>
    </w:p>
    <w:p w:rsidR="00E44D84" w:rsidRDefault="00E44D84" w:rsidP="00E44D84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ind w:hanging="425"/>
        <w:rPr>
          <w:b/>
          <w:bCs/>
        </w:rPr>
      </w:pPr>
    </w:p>
    <w:p w:rsidR="00E44D84" w:rsidRDefault="00E44D84" w:rsidP="00E44D84">
      <w:pPr>
        <w:tabs>
          <w:tab w:val="left" w:pos="6804"/>
        </w:tabs>
        <w:autoSpaceDE w:val="0"/>
        <w:autoSpaceDN w:val="0"/>
      </w:pPr>
      <w:r>
        <w:t xml:space="preserve">Datum: </w:t>
      </w:r>
    </w:p>
    <w:p w:rsidR="00E44D84" w:rsidRDefault="00E44D84" w:rsidP="00E44D84">
      <w:pPr>
        <w:tabs>
          <w:tab w:val="left" w:pos="6804"/>
        </w:tabs>
        <w:autoSpaceDE w:val="0"/>
        <w:autoSpaceDN w:val="0"/>
      </w:pPr>
    </w:p>
    <w:p w:rsidR="00E44D84" w:rsidRDefault="00E44D84" w:rsidP="00E44D84">
      <w:pPr>
        <w:tabs>
          <w:tab w:val="left" w:pos="6804"/>
        </w:tabs>
        <w:autoSpaceDE w:val="0"/>
        <w:autoSpaceDN w:val="0"/>
      </w:pPr>
    </w:p>
    <w:p w:rsidR="00E44D84" w:rsidRDefault="00E44D84" w:rsidP="00E44D84">
      <w:pPr>
        <w:tabs>
          <w:tab w:val="left" w:pos="6804"/>
        </w:tabs>
        <w:autoSpaceDE w:val="0"/>
        <w:autoSpaceDN w:val="0"/>
      </w:pPr>
    </w:p>
    <w:p w:rsidR="00E44D84" w:rsidRDefault="00E44D84" w:rsidP="00E44D84">
      <w:pPr>
        <w:tabs>
          <w:tab w:val="left" w:pos="6804"/>
        </w:tabs>
        <w:autoSpaceDE w:val="0"/>
        <w:autoSpaceDN w:val="0"/>
      </w:pPr>
    </w:p>
    <w:p w:rsidR="00E44D84" w:rsidRDefault="00E44D84" w:rsidP="00E44D84">
      <w:pPr>
        <w:tabs>
          <w:tab w:val="left" w:pos="1620"/>
          <w:tab w:val="left" w:pos="5760"/>
        </w:tabs>
        <w:autoSpaceDE w:val="0"/>
        <w:autoSpaceDN w:val="0"/>
      </w:pPr>
      <w:r>
        <w:tab/>
        <w:t>…………………….</w:t>
      </w:r>
      <w:r>
        <w:tab/>
        <w:t>……………………</w:t>
      </w:r>
    </w:p>
    <w:p w:rsidR="00E44D84" w:rsidRDefault="00E44D84" w:rsidP="00E44D84">
      <w:pPr>
        <w:tabs>
          <w:tab w:val="left" w:pos="1620"/>
          <w:tab w:val="left" w:pos="5760"/>
        </w:tabs>
        <w:autoSpaceDE w:val="0"/>
        <w:autoSpaceDN w:val="0"/>
      </w:pPr>
      <w:r>
        <w:tab/>
        <w:t xml:space="preserve">    podpis žadatele</w:t>
      </w:r>
      <w:r>
        <w:tab/>
        <w:t xml:space="preserve">          razítko</w:t>
      </w:r>
    </w:p>
    <w:p w:rsidR="00E44D84" w:rsidRDefault="00E44D84" w:rsidP="00E44D84">
      <w:pPr>
        <w:tabs>
          <w:tab w:val="left" w:pos="5400"/>
        </w:tabs>
        <w:autoSpaceDE w:val="0"/>
        <w:autoSpaceDN w:val="0"/>
      </w:pPr>
    </w:p>
    <w:p w:rsidR="003935C0" w:rsidRDefault="003935C0" w:rsidP="00E44D84">
      <w:pPr>
        <w:tabs>
          <w:tab w:val="left" w:pos="5400"/>
        </w:tabs>
        <w:autoSpaceDE w:val="0"/>
        <w:autoSpaceDN w:val="0"/>
      </w:pPr>
    </w:p>
    <w:p w:rsidR="003935C0" w:rsidRDefault="003935C0" w:rsidP="00E44D84">
      <w:pPr>
        <w:tabs>
          <w:tab w:val="left" w:pos="5400"/>
        </w:tabs>
        <w:autoSpaceDE w:val="0"/>
        <w:autoSpaceDN w:val="0"/>
      </w:pPr>
    </w:p>
    <w:p w:rsidR="003935C0" w:rsidRDefault="003935C0" w:rsidP="00E44D84">
      <w:pPr>
        <w:tabs>
          <w:tab w:val="left" w:pos="5400"/>
        </w:tabs>
        <w:autoSpaceDE w:val="0"/>
        <w:autoSpaceDN w:val="0"/>
      </w:pPr>
    </w:p>
    <w:p w:rsidR="003935C0" w:rsidRDefault="003935C0" w:rsidP="00E44D84">
      <w:pPr>
        <w:tabs>
          <w:tab w:val="left" w:pos="5400"/>
        </w:tabs>
        <w:autoSpaceDE w:val="0"/>
        <w:autoSpaceDN w:val="0"/>
      </w:pPr>
    </w:p>
    <w:p w:rsidR="003935C0" w:rsidRDefault="003935C0" w:rsidP="00E44D84">
      <w:pPr>
        <w:tabs>
          <w:tab w:val="left" w:pos="5400"/>
        </w:tabs>
        <w:autoSpaceDE w:val="0"/>
        <w:autoSpaceDN w:val="0"/>
      </w:pPr>
    </w:p>
    <w:p w:rsidR="003935C0" w:rsidRDefault="003935C0" w:rsidP="00E44D84">
      <w:pPr>
        <w:tabs>
          <w:tab w:val="left" w:pos="5400"/>
        </w:tabs>
        <w:autoSpaceDE w:val="0"/>
        <w:autoSpaceDN w:val="0"/>
      </w:pPr>
    </w:p>
    <w:p w:rsidR="007E755A" w:rsidRDefault="00E44D84" w:rsidP="00E44D84">
      <w:pPr>
        <w:tabs>
          <w:tab w:val="left" w:pos="6804"/>
        </w:tabs>
        <w:autoSpaceDE w:val="0"/>
        <w:autoSpaceDN w:val="0"/>
        <w:outlineLvl w:val="0"/>
        <w:rPr>
          <w:b/>
          <w:bCs/>
        </w:rPr>
      </w:pPr>
      <w:r>
        <w:rPr>
          <w:b/>
          <w:bCs/>
        </w:rPr>
        <w:lastRenderedPageBreak/>
        <w:t xml:space="preserve">Seznam náležitostí </w:t>
      </w:r>
      <w:r w:rsidR="007E755A">
        <w:rPr>
          <w:b/>
          <w:bCs/>
        </w:rPr>
        <w:t>žádosti:</w:t>
      </w:r>
    </w:p>
    <w:p w:rsidR="00E44D84" w:rsidRPr="007E755A" w:rsidRDefault="007E755A" w:rsidP="00E44D84">
      <w:pPr>
        <w:tabs>
          <w:tab w:val="left" w:pos="6804"/>
        </w:tabs>
        <w:autoSpaceDE w:val="0"/>
        <w:autoSpaceDN w:val="0"/>
        <w:outlineLvl w:val="0"/>
        <w:rPr>
          <w:bCs/>
          <w:i/>
        </w:rPr>
      </w:pPr>
      <w:r w:rsidRPr="007E755A">
        <w:rPr>
          <w:bCs/>
          <w:i/>
        </w:rPr>
        <w:t>Označte křížkem</w:t>
      </w:r>
      <w:r>
        <w:rPr>
          <w:bCs/>
          <w:i/>
        </w:rPr>
        <w:t>,</w:t>
      </w:r>
      <w:r w:rsidRPr="007E755A">
        <w:rPr>
          <w:bCs/>
          <w:i/>
        </w:rPr>
        <w:t xml:space="preserve"> jaké náležitosti </w:t>
      </w:r>
      <w:r>
        <w:rPr>
          <w:bCs/>
          <w:i/>
        </w:rPr>
        <w:t>zasíláte</w:t>
      </w:r>
      <w:r w:rsidR="00E44D84" w:rsidRPr="007E755A">
        <w:rPr>
          <w:bCs/>
          <w:i/>
        </w:rPr>
        <w:t>:</w:t>
      </w:r>
    </w:p>
    <w:tbl>
      <w:tblPr>
        <w:tblStyle w:val="Mkatabulky"/>
        <w:tblW w:w="9468" w:type="dxa"/>
        <w:tblLook w:val="01E0" w:firstRow="1" w:lastRow="1" w:firstColumn="1" w:lastColumn="1" w:noHBand="0" w:noVBand="0"/>
      </w:tblPr>
      <w:tblGrid>
        <w:gridCol w:w="468"/>
        <w:gridCol w:w="8460"/>
        <w:gridCol w:w="540"/>
      </w:tblGrid>
      <w:tr w:rsidR="00E44D84" w:rsidTr="0084177E">
        <w:tc>
          <w:tcPr>
            <w:tcW w:w="468" w:type="dxa"/>
          </w:tcPr>
          <w:p w:rsidR="00E44D84" w:rsidRDefault="00E44D84" w:rsidP="0084177E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8460" w:type="dxa"/>
          </w:tcPr>
          <w:p w:rsidR="00E44D84" w:rsidRPr="007E755A" w:rsidRDefault="007E755A" w:rsidP="007E755A">
            <w:pPr>
              <w:autoSpaceDE w:val="0"/>
              <w:autoSpaceDN w:val="0"/>
            </w:pPr>
            <w:r>
              <w:rPr>
                <w:b/>
              </w:rPr>
              <w:t xml:space="preserve">Obecná část žádosti (část A) </w:t>
            </w:r>
            <w:r w:rsidR="00E44D84">
              <w:t>– vyplněný a podepsaný originál</w:t>
            </w:r>
          </w:p>
        </w:tc>
        <w:tc>
          <w:tcPr>
            <w:tcW w:w="540" w:type="dxa"/>
          </w:tcPr>
          <w:p w:rsidR="00E44D84" w:rsidRDefault="00E44D84" w:rsidP="0084177E">
            <w:pPr>
              <w:autoSpaceDE w:val="0"/>
              <w:autoSpaceDN w:val="0"/>
            </w:pPr>
          </w:p>
        </w:tc>
      </w:tr>
      <w:tr w:rsidR="007E755A" w:rsidTr="0084177E">
        <w:tc>
          <w:tcPr>
            <w:tcW w:w="468" w:type="dxa"/>
          </w:tcPr>
          <w:p w:rsidR="007E755A" w:rsidRDefault="007E755A" w:rsidP="0084177E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8460" w:type="dxa"/>
          </w:tcPr>
          <w:p w:rsidR="007E755A" w:rsidRDefault="007E755A" w:rsidP="007E755A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Specifická část žádosti (část B) </w:t>
            </w:r>
            <w:r w:rsidRPr="007E755A">
              <w:t>- originál</w:t>
            </w:r>
          </w:p>
        </w:tc>
        <w:tc>
          <w:tcPr>
            <w:tcW w:w="540" w:type="dxa"/>
          </w:tcPr>
          <w:p w:rsidR="007E755A" w:rsidRDefault="007E755A" w:rsidP="0084177E">
            <w:pPr>
              <w:autoSpaceDE w:val="0"/>
              <w:autoSpaceDN w:val="0"/>
            </w:pPr>
          </w:p>
        </w:tc>
      </w:tr>
      <w:tr w:rsidR="00E44D84" w:rsidTr="0084177E">
        <w:tc>
          <w:tcPr>
            <w:tcW w:w="468" w:type="dxa"/>
          </w:tcPr>
          <w:p w:rsidR="00E44D84" w:rsidRDefault="00E44D84" w:rsidP="0084177E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8460" w:type="dxa"/>
          </w:tcPr>
          <w:p w:rsidR="00E44D84" w:rsidRPr="00D41EC4" w:rsidRDefault="00E44D84" w:rsidP="0084177E">
            <w:pPr>
              <w:autoSpaceDE w:val="0"/>
              <w:autoSpaceDN w:val="0"/>
              <w:rPr>
                <w:b/>
              </w:rPr>
            </w:pPr>
            <w:r w:rsidRPr="00F24D21">
              <w:rPr>
                <w:b/>
              </w:rPr>
              <w:t>Projekt žadatele</w:t>
            </w:r>
            <w:r>
              <w:t xml:space="preserve"> (k bodu 4 „Žádosti“)</w:t>
            </w:r>
          </w:p>
        </w:tc>
        <w:tc>
          <w:tcPr>
            <w:tcW w:w="540" w:type="dxa"/>
          </w:tcPr>
          <w:p w:rsidR="00E44D84" w:rsidRDefault="00E44D84" w:rsidP="0084177E">
            <w:pPr>
              <w:autoSpaceDE w:val="0"/>
              <w:autoSpaceDN w:val="0"/>
            </w:pPr>
          </w:p>
        </w:tc>
      </w:tr>
      <w:tr w:rsidR="00E44D84" w:rsidTr="0084177E">
        <w:tc>
          <w:tcPr>
            <w:tcW w:w="468" w:type="dxa"/>
          </w:tcPr>
          <w:p w:rsidR="00E44D84" w:rsidRDefault="00E44D84" w:rsidP="0084177E">
            <w:pPr>
              <w:autoSpaceDE w:val="0"/>
              <w:autoSpaceDN w:val="0"/>
            </w:pPr>
            <w:r>
              <w:t>3.</w:t>
            </w:r>
          </w:p>
        </w:tc>
        <w:tc>
          <w:tcPr>
            <w:tcW w:w="8460" w:type="dxa"/>
          </w:tcPr>
          <w:p w:rsidR="00E44D84" w:rsidRDefault="00E44D84" w:rsidP="0084177E">
            <w:pPr>
              <w:autoSpaceDE w:val="0"/>
              <w:autoSpaceDN w:val="0"/>
            </w:pPr>
            <w:r w:rsidRPr="00F24D21">
              <w:rPr>
                <w:b/>
              </w:rPr>
              <w:t>Doklad o oprávnění osoby jednat za žadatele</w:t>
            </w:r>
            <w:r>
              <w:t xml:space="preserve"> (ověřená kopie)</w:t>
            </w:r>
          </w:p>
          <w:p w:rsidR="00E44D84" w:rsidRPr="00BC206A" w:rsidRDefault="00E44D84" w:rsidP="0084177E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>(pokud není oprávnění zapsáno v obchodním rejstříku)</w:t>
            </w:r>
          </w:p>
        </w:tc>
        <w:tc>
          <w:tcPr>
            <w:tcW w:w="540" w:type="dxa"/>
          </w:tcPr>
          <w:p w:rsidR="00E44D84" w:rsidRDefault="00E44D84" w:rsidP="0084177E">
            <w:pPr>
              <w:autoSpaceDE w:val="0"/>
              <w:autoSpaceDN w:val="0"/>
            </w:pPr>
          </w:p>
        </w:tc>
      </w:tr>
      <w:tr w:rsidR="00E44D84" w:rsidTr="0084177E">
        <w:tc>
          <w:tcPr>
            <w:tcW w:w="468" w:type="dxa"/>
          </w:tcPr>
          <w:p w:rsidR="00E44D84" w:rsidRDefault="00E44D84" w:rsidP="0084177E">
            <w:pPr>
              <w:autoSpaceDE w:val="0"/>
              <w:autoSpaceDN w:val="0"/>
            </w:pPr>
            <w:r>
              <w:t>4.</w:t>
            </w:r>
          </w:p>
        </w:tc>
        <w:tc>
          <w:tcPr>
            <w:tcW w:w="8460" w:type="dxa"/>
          </w:tcPr>
          <w:p w:rsidR="00E44D84" w:rsidRDefault="00E44D84" w:rsidP="0084177E">
            <w:pPr>
              <w:autoSpaceDE w:val="0"/>
              <w:autoSpaceDN w:val="0"/>
            </w:pPr>
            <w:r w:rsidRPr="00F24D21">
              <w:rPr>
                <w:b/>
              </w:rPr>
              <w:t xml:space="preserve">Doklad o </w:t>
            </w:r>
            <w:r>
              <w:rPr>
                <w:b/>
              </w:rPr>
              <w:t>aktuálním bankovním spojení žadatele</w:t>
            </w:r>
            <w:r>
              <w:t xml:space="preserve"> </w:t>
            </w:r>
            <w:r w:rsidRPr="00667076">
              <w:t>(prostá</w:t>
            </w:r>
            <w:r>
              <w:rPr>
                <w:b/>
              </w:rPr>
              <w:t xml:space="preserve"> </w:t>
            </w:r>
            <w:r w:rsidRPr="00F24D21">
              <w:t>kopie</w:t>
            </w:r>
            <w:r>
              <w:t>)</w:t>
            </w:r>
          </w:p>
        </w:tc>
        <w:tc>
          <w:tcPr>
            <w:tcW w:w="540" w:type="dxa"/>
          </w:tcPr>
          <w:p w:rsidR="00E44D84" w:rsidRDefault="00E44D84" w:rsidP="0084177E">
            <w:pPr>
              <w:autoSpaceDE w:val="0"/>
              <w:autoSpaceDN w:val="0"/>
            </w:pPr>
          </w:p>
        </w:tc>
      </w:tr>
      <w:tr w:rsidR="00E44D84" w:rsidTr="0084177E">
        <w:tc>
          <w:tcPr>
            <w:tcW w:w="468" w:type="dxa"/>
          </w:tcPr>
          <w:p w:rsidR="00E44D84" w:rsidRDefault="00E44D84" w:rsidP="0084177E">
            <w:pPr>
              <w:autoSpaceDE w:val="0"/>
              <w:autoSpaceDN w:val="0"/>
            </w:pPr>
            <w:r>
              <w:t>5.</w:t>
            </w:r>
          </w:p>
        </w:tc>
        <w:tc>
          <w:tcPr>
            <w:tcW w:w="8460" w:type="dxa"/>
          </w:tcPr>
          <w:p w:rsidR="00E44D84" w:rsidRDefault="00E44D84" w:rsidP="0084177E">
            <w:pPr>
              <w:autoSpaceDE w:val="0"/>
              <w:autoSpaceDN w:val="0"/>
            </w:pPr>
            <w:r w:rsidRPr="00F24D21">
              <w:rPr>
                <w:b/>
              </w:rPr>
              <w:t>Ceník služeb</w:t>
            </w:r>
            <w:r>
              <w:rPr>
                <w:b/>
              </w:rPr>
              <w:t xml:space="preserve"> </w:t>
            </w:r>
            <w:r w:rsidRPr="00667076">
              <w:t>(prostá</w:t>
            </w:r>
            <w:r>
              <w:rPr>
                <w:b/>
              </w:rPr>
              <w:t xml:space="preserve"> </w:t>
            </w:r>
            <w:r w:rsidRPr="00F24D21">
              <w:t>kopie</w:t>
            </w:r>
            <w:r>
              <w:t>)</w:t>
            </w:r>
          </w:p>
          <w:p w:rsidR="00E44D84" w:rsidRPr="006B3C9C" w:rsidRDefault="00E44D84" w:rsidP="0084177E">
            <w:pPr>
              <w:autoSpaceDE w:val="0"/>
              <w:autoSpaceDN w:val="0"/>
              <w:rPr>
                <w:b/>
                <w:i/>
              </w:rPr>
            </w:pPr>
            <w:r w:rsidRPr="006B3C9C">
              <w:rPr>
                <w:i/>
              </w:rPr>
              <w:t>(jen u služeb poskytovaných za úhradu)</w:t>
            </w:r>
          </w:p>
        </w:tc>
        <w:tc>
          <w:tcPr>
            <w:tcW w:w="540" w:type="dxa"/>
          </w:tcPr>
          <w:p w:rsidR="00E44D84" w:rsidRDefault="00E44D84" w:rsidP="0084177E">
            <w:pPr>
              <w:autoSpaceDE w:val="0"/>
              <w:autoSpaceDN w:val="0"/>
            </w:pPr>
          </w:p>
        </w:tc>
      </w:tr>
      <w:tr w:rsidR="00E44D84" w:rsidTr="0084177E">
        <w:tc>
          <w:tcPr>
            <w:tcW w:w="468" w:type="dxa"/>
          </w:tcPr>
          <w:p w:rsidR="00E44D84" w:rsidRDefault="00E44D84" w:rsidP="0084177E">
            <w:pPr>
              <w:autoSpaceDE w:val="0"/>
              <w:autoSpaceDN w:val="0"/>
            </w:pPr>
            <w:r>
              <w:t>6.</w:t>
            </w:r>
          </w:p>
        </w:tc>
        <w:tc>
          <w:tcPr>
            <w:tcW w:w="8460" w:type="dxa"/>
          </w:tcPr>
          <w:p w:rsidR="00E44D84" w:rsidRDefault="00E44D84" w:rsidP="0084177E">
            <w:pPr>
              <w:autoSpaceDE w:val="0"/>
              <w:autoSpaceDN w:val="0"/>
            </w:pPr>
            <w:r>
              <w:rPr>
                <w:b/>
              </w:rPr>
              <w:t>Rozhodnutí</w:t>
            </w:r>
            <w:r w:rsidRPr="00F24D21">
              <w:rPr>
                <w:b/>
              </w:rPr>
              <w:t xml:space="preserve"> o registraci sociální služby </w:t>
            </w:r>
            <w:r w:rsidRPr="00667076">
              <w:t>(</w:t>
            </w:r>
            <w:r>
              <w:t>prostá</w:t>
            </w:r>
            <w:r w:rsidRPr="00F24D21">
              <w:t xml:space="preserve"> kopie</w:t>
            </w:r>
            <w:r>
              <w:t>)</w:t>
            </w:r>
          </w:p>
          <w:p w:rsidR="00E44D84" w:rsidRPr="006B3C9C" w:rsidRDefault="00E44D84" w:rsidP="0084177E">
            <w:pPr>
              <w:autoSpaceDE w:val="0"/>
              <w:autoSpaceDN w:val="0"/>
              <w:rPr>
                <w:b/>
                <w:i/>
              </w:rPr>
            </w:pPr>
            <w:r w:rsidRPr="006B3C9C">
              <w:rPr>
                <w:i/>
              </w:rPr>
              <w:t>(jen poskytovatelé registrovaných sociálních služeb, kteří žádají o dotaci na provoz sociální služby)</w:t>
            </w:r>
          </w:p>
        </w:tc>
        <w:tc>
          <w:tcPr>
            <w:tcW w:w="540" w:type="dxa"/>
          </w:tcPr>
          <w:p w:rsidR="00E44D84" w:rsidRDefault="00E44D84" w:rsidP="0084177E">
            <w:pPr>
              <w:autoSpaceDE w:val="0"/>
              <w:autoSpaceDN w:val="0"/>
            </w:pPr>
          </w:p>
        </w:tc>
      </w:tr>
      <w:tr w:rsidR="00E44D84" w:rsidTr="0084177E">
        <w:tc>
          <w:tcPr>
            <w:tcW w:w="468" w:type="dxa"/>
          </w:tcPr>
          <w:p w:rsidR="00E44D84" w:rsidRDefault="00E44D84" w:rsidP="0084177E">
            <w:pPr>
              <w:autoSpaceDE w:val="0"/>
              <w:autoSpaceDN w:val="0"/>
            </w:pPr>
            <w:r>
              <w:t>7.</w:t>
            </w:r>
          </w:p>
        </w:tc>
        <w:tc>
          <w:tcPr>
            <w:tcW w:w="8460" w:type="dxa"/>
          </w:tcPr>
          <w:p w:rsidR="00E44D84" w:rsidRDefault="00E44D84" w:rsidP="0084177E">
            <w:pPr>
              <w:autoSpaceDE w:val="0"/>
              <w:autoSpaceDN w:val="0"/>
            </w:pPr>
            <w:r>
              <w:rPr>
                <w:b/>
              </w:rPr>
              <w:t xml:space="preserve">Pověření k výkonu služby obecného hospodářského zájmu vydané krajem nebo MPSV </w:t>
            </w:r>
            <w:r w:rsidRPr="00667076">
              <w:t>(prostá kopie)</w:t>
            </w:r>
          </w:p>
          <w:p w:rsidR="00E44D84" w:rsidRPr="00F24D21" w:rsidRDefault="00E44D84" w:rsidP="0084177E">
            <w:pPr>
              <w:autoSpaceDE w:val="0"/>
              <w:autoSpaceDN w:val="0"/>
              <w:rPr>
                <w:b/>
              </w:rPr>
            </w:pPr>
            <w:r w:rsidRPr="006B3C9C">
              <w:rPr>
                <w:i/>
              </w:rPr>
              <w:t>(jen</w:t>
            </w:r>
            <w:r>
              <w:rPr>
                <w:i/>
              </w:rPr>
              <w:t xml:space="preserve"> v případě, že je žadatel držitelem takového pověření</w:t>
            </w:r>
            <w:r w:rsidR="007E755A">
              <w:rPr>
                <w:i/>
              </w:rPr>
              <w:t xml:space="preserve"> ke službě, na niž dotaci požaduje</w:t>
            </w:r>
            <w:r w:rsidRPr="006B3C9C">
              <w:rPr>
                <w:i/>
              </w:rPr>
              <w:t>)</w:t>
            </w:r>
          </w:p>
        </w:tc>
        <w:tc>
          <w:tcPr>
            <w:tcW w:w="540" w:type="dxa"/>
          </w:tcPr>
          <w:p w:rsidR="00E44D84" w:rsidRDefault="00E44D84" w:rsidP="0084177E">
            <w:pPr>
              <w:autoSpaceDE w:val="0"/>
              <w:autoSpaceDN w:val="0"/>
            </w:pPr>
          </w:p>
        </w:tc>
      </w:tr>
      <w:tr w:rsidR="00E44D84" w:rsidTr="0084177E">
        <w:tc>
          <w:tcPr>
            <w:tcW w:w="468" w:type="dxa"/>
          </w:tcPr>
          <w:p w:rsidR="00E44D84" w:rsidRDefault="00E44D84" w:rsidP="0084177E">
            <w:pPr>
              <w:autoSpaceDE w:val="0"/>
              <w:autoSpaceDN w:val="0"/>
            </w:pPr>
            <w:r>
              <w:t>8.</w:t>
            </w:r>
          </w:p>
        </w:tc>
        <w:tc>
          <w:tcPr>
            <w:tcW w:w="8460" w:type="dxa"/>
          </w:tcPr>
          <w:p w:rsidR="00E44D84" w:rsidRPr="00F24D21" w:rsidRDefault="00E44D84" w:rsidP="0084177E">
            <w:pPr>
              <w:autoSpaceDE w:val="0"/>
              <w:autoSpaceDN w:val="0"/>
              <w:rPr>
                <w:b/>
              </w:rPr>
            </w:pPr>
            <w:r w:rsidRPr="00F24D21">
              <w:rPr>
                <w:b/>
              </w:rPr>
              <w:t>Další přílohy</w:t>
            </w:r>
            <w:r>
              <w:rPr>
                <w:b/>
              </w:rPr>
              <w:t xml:space="preserve"> - </w:t>
            </w:r>
            <w:r w:rsidRPr="00152619">
              <w:t>vypište</w:t>
            </w:r>
          </w:p>
        </w:tc>
        <w:tc>
          <w:tcPr>
            <w:tcW w:w="540" w:type="dxa"/>
          </w:tcPr>
          <w:p w:rsidR="00E44D84" w:rsidRDefault="00E44D84" w:rsidP="0084177E">
            <w:pPr>
              <w:autoSpaceDE w:val="0"/>
              <w:autoSpaceDN w:val="0"/>
            </w:pPr>
          </w:p>
        </w:tc>
      </w:tr>
    </w:tbl>
    <w:p w:rsidR="00E44D84" w:rsidRPr="008C683E" w:rsidRDefault="00E44D84" w:rsidP="00E44D84">
      <w:pPr>
        <w:tabs>
          <w:tab w:val="left" w:pos="6804"/>
        </w:tabs>
        <w:autoSpaceDE w:val="0"/>
        <w:autoSpaceDN w:val="0"/>
        <w:rPr>
          <w:b/>
          <w:bCs/>
          <w:sz w:val="16"/>
          <w:szCs w:val="16"/>
        </w:rPr>
      </w:pPr>
    </w:p>
    <w:p w:rsidR="00E44D84" w:rsidRDefault="00E44D84" w:rsidP="00E44D84">
      <w:pPr>
        <w:pStyle w:val="Textpoznpodarou"/>
        <w:spacing w:after="120"/>
        <w:jc w:val="both"/>
        <w:rPr>
          <w:b/>
          <w:sz w:val="24"/>
          <w:szCs w:val="24"/>
          <w:u w:val="single"/>
        </w:rPr>
      </w:pPr>
      <w:r w:rsidRPr="0033562C">
        <w:rPr>
          <w:b/>
          <w:sz w:val="24"/>
          <w:szCs w:val="24"/>
        </w:rPr>
        <w:t xml:space="preserve">V případě, že žadatel předkládá více žádostí v rámci </w:t>
      </w:r>
      <w:r>
        <w:rPr>
          <w:b/>
          <w:sz w:val="24"/>
          <w:szCs w:val="24"/>
        </w:rPr>
        <w:t>dotačního</w:t>
      </w:r>
      <w:r w:rsidRPr="0033562C">
        <w:rPr>
          <w:b/>
          <w:sz w:val="24"/>
          <w:szCs w:val="24"/>
        </w:rPr>
        <w:t xml:space="preserve"> řízení MČ Praha 14 pro rok</w:t>
      </w:r>
      <w:r w:rsidR="003935C0">
        <w:rPr>
          <w:b/>
          <w:sz w:val="24"/>
          <w:szCs w:val="24"/>
        </w:rPr>
        <w:t>y</w:t>
      </w:r>
      <w:r w:rsidRPr="003356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3935C0">
        <w:rPr>
          <w:b/>
          <w:sz w:val="24"/>
          <w:szCs w:val="24"/>
        </w:rPr>
        <w:t>9-20</w:t>
      </w:r>
      <w:r w:rsidRPr="0033562C">
        <w:rPr>
          <w:b/>
          <w:sz w:val="24"/>
          <w:szCs w:val="24"/>
        </w:rPr>
        <w:t xml:space="preserve">, může náležitosti v bodech </w:t>
      </w:r>
      <w:r>
        <w:rPr>
          <w:b/>
          <w:sz w:val="24"/>
          <w:szCs w:val="24"/>
        </w:rPr>
        <w:t>3) – 7</w:t>
      </w:r>
      <w:r w:rsidRPr="0033562C">
        <w:rPr>
          <w:b/>
          <w:sz w:val="24"/>
          <w:szCs w:val="24"/>
        </w:rPr>
        <w:t xml:space="preserve">) uvést pouze u jednoho z projektů, u dalších pak uvede na zvláštním listu odkaz na konkrétní žádost, která tyto </w:t>
      </w:r>
      <w:r w:rsidRPr="0033562C">
        <w:rPr>
          <w:b/>
          <w:sz w:val="24"/>
          <w:szCs w:val="24"/>
          <w:u w:val="single"/>
        </w:rPr>
        <w:t>náležitosti obsahuje</w:t>
      </w:r>
      <w:r>
        <w:rPr>
          <w:b/>
          <w:sz w:val="24"/>
          <w:szCs w:val="24"/>
          <w:u w:val="single"/>
        </w:rPr>
        <w:t>.</w:t>
      </w:r>
    </w:p>
    <w:p w:rsidR="00E44D84" w:rsidRDefault="00E44D84" w:rsidP="00F50286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:rsidR="007E755A" w:rsidRPr="008D3B6D" w:rsidRDefault="007E755A" w:rsidP="007E755A">
      <w:pPr>
        <w:rPr>
          <w:u w:val="single"/>
        </w:rPr>
      </w:pPr>
      <w:r w:rsidRPr="00996504">
        <w:rPr>
          <w:u w:val="single"/>
        </w:rPr>
        <w:t>Upozornění:</w:t>
      </w:r>
    </w:p>
    <w:p w:rsidR="007E755A" w:rsidRPr="00996504" w:rsidRDefault="007E755A" w:rsidP="007E755A">
      <w:pPr>
        <w:jc w:val="both"/>
      </w:pPr>
      <w:r w:rsidRPr="00996504">
        <w:t xml:space="preserve">V případě změn v předložené žádosti je povinností předkládajícího subjektu informovat o těchto skutečnostech odbor </w:t>
      </w:r>
      <w:r>
        <w:t>sociálních věcí a zdravotnictví</w:t>
      </w:r>
      <w:r w:rsidRPr="00996504">
        <w:t xml:space="preserve"> Úřadu městské části Praha 14 nejpozději do 14 kalendářních dnů od vzniku změny.</w:t>
      </w:r>
    </w:p>
    <w:p w:rsidR="00250BAF" w:rsidRDefault="00250BAF" w:rsidP="00803A9B">
      <w:pPr>
        <w:tabs>
          <w:tab w:val="left" w:pos="425"/>
          <w:tab w:val="left" w:pos="1134"/>
          <w:tab w:val="left" w:leader="dot" w:pos="8930"/>
        </w:tabs>
        <w:autoSpaceDE w:val="0"/>
        <w:autoSpaceDN w:val="0"/>
      </w:pPr>
    </w:p>
    <w:p w:rsidR="00A71655" w:rsidRDefault="00803A9B" w:rsidP="0048120D">
      <w:pPr>
        <w:tabs>
          <w:tab w:val="left" w:pos="5400"/>
        </w:tabs>
        <w:autoSpaceDE w:val="0"/>
        <w:autoSpaceDN w:val="0"/>
      </w:pPr>
      <w:r>
        <w:t xml:space="preserve">Žádost se odevzdává v období </w:t>
      </w:r>
      <w:r w:rsidR="003935C0">
        <w:t>od 21</w:t>
      </w:r>
      <w:r w:rsidR="0048120D">
        <w:t>. 1. 201</w:t>
      </w:r>
      <w:r w:rsidR="00743381">
        <w:t>9</w:t>
      </w:r>
      <w:r w:rsidR="0048120D">
        <w:t xml:space="preserve"> do </w:t>
      </w:r>
      <w:r w:rsidR="003935C0">
        <w:t>28</w:t>
      </w:r>
      <w:r>
        <w:t>. 2. 201</w:t>
      </w:r>
      <w:r w:rsidR="00743381">
        <w:t>9</w:t>
      </w:r>
      <w:r>
        <w:t xml:space="preserve"> v </w:t>
      </w:r>
      <w:r w:rsidR="0048120D" w:rsidRPr="00BD12F0">
        <w:t xml:space="preserve">1x v listinné podobě (originál) a 1x v elektronické formě na e-mail </w:t>
      </w:r>
      <w:hyperlink r:id="rId11" w:history="1">
        <w:r w:rsidR="0048120D" w:rsidRPr="00BD12F0">
          <w:rPr>
            <w:rStyle w:val="Hypertextovodkaz"/>
          </w:rPr>
          <w:t>granty1@praha14.cz</w:t>
        </w:r>
      </w:hyperlink>
      <w:r w:rsidR="0048120D">
        <w:t>.</w:t>
      </w:r>
    </w:p>
    <w:sectPr w:rsidR="00A71655" w:rsidSect="003F3340">
      <w:type w:val="continuous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61" w:rsidRDefault="005B3161">
      <w:r>
        <w:separator/>
      </w:r>
    </w:p>
  </w:endnote>
  <w:endnote w:type="continuationSeparator" w:id="0">
    <w:p w:rsidR="005B3161" w:rsidRDefault="005B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21F" w:rsidRDefault="002A621F" w:rsidP="00F020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621F" w:rsidRDefault="002A621F" w:rsidP="000260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21F" w:rsidRDefault="002A621F" w:rsidP="00F020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50E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50E0">
      <w:rPr>
        <w:rStyle w:val="slostrnky"/>
        <w:noProof/>
      </w:rPr>
      <w:t>4</w:t>
    </w:r>
    <w:r>
      <w:rPr>
        <w:rStyle w:val="slostrnky"/>
      </w:rPr>
      <w:fldChar w:fldCharType="end"/>
    </w:r>
  </w:p>
  <w:p w:rsidR="002A621F" w:rsidRDefault="002A621F" w:rsidP="00736414">
    <w:pPr>
      <w:pStyle w:val="Zpat"/>
      <w:ind w:right="360"/>
    </w:pPr>
    <w:hyperlink r:id="rId1" w:history="1">
      <w:r w:rsidRPr="004774AD">
        <w:rPr>
          <w:rStyle w:val="Hypertextovodkaz"/>
        </w:rPr>
        <w:t>www.praha14.c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61" w:rsidRDefault="005B3161">
      <w:r>
        <w:separator/>
      </w:r>
    </w:p>
  </w:footnote>
  <w:footnote w:type="continuationSeparator" w:id="0">
    <w:p w:rsidR="005B3161" w:rsidRDefault="005B3161">
      <w:r>
        <w:continuationSeparator/>
      </w:r>
    </w:p>
  </w:footnote>
  <w:footnote w:id="1">
    <w:p w:rsidR="00000000" w:rsidRDefault="002A621F" w:rsidP="007510CD">
      <w:pPr>
        <w:tabs>
          <w:tab w:val="left" w:pos="425"/>
          <w:tab w:val="left" w:pos="1134"/>
          <w:tab w:val="left" w:leader="dot" w:pos="5103"/>
          <w:tab w:val="left" w:leader="dot" w:pos="8931"/>
        </w:tabs>
        <w:autoSpaceDE w:val="0"/>
        <w:autoSpaceDN w:val="0"/>
        <w:ind w:left="425"/>
        <w:outlineLvl w:val="0"/>
      </w:pPr>
      <w:r>
        <w:rPr>
          <w:rStyle w:val="Znakapoznpodarou"/>
        </w:rPr>
        <w:footnoteRef/>
      </w:r>
      <w:r>
        <w:t xml:space="preserve"> </w:t>
      </w:r>
      <w:r w:rsidRPr="007510CD">
        <w:rPr>
          <w:sz w:val="16"/>
          <w:szCs w:val="16"/>
        </w:rPr>
        <w:t>Poskytovatelé registrovaných sociálních služeb uvedou také informaci o udělených pověřeních k výkonu služby obecného hospodářského zájmu, pokud se týkají služby v této žá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21F" w:rsidRDefault="00D050E0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  <w:rPr>
        <w:rFonts w:ascii="Calibri" w:hAnsi="Calibri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330</wp:posOffset>
              </wp:positionH>
              <wp:positionV relativeFrom="page">
                <wp:posOffset>557530</wp:posOffset>
              </wp:positionV>
              <wp:extent cx="7376160" cy="9715500"/>
              <wp:effectExtent l="14605" t="14605" r="10160" b="13970"/>
              <wp:wrapNone/>
              <wp:docPr id="1" name="Obdélní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6160" cy="9715500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2E347" id="Obdélník 222" o:spid="_x0000_s1026" style="position:absolute;margin-left:7.9pt;margin-top:43.9pt;width:580.8pt;height:7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" filled="f" strokecolor="#767171" strokeweight="1.25pt">
              <w10:wrap anchorx="page" anchory="page"/>
            </v:rect>
          </w:pict>
        </mc:Fallback>
      </mc:AlternateContent>
    </w:r>
  </w:p>
  <w:p w:rsidR="002A621F" w:rsidRPr="00F50286" w:rsidRDefault="002A621F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  <w:rPr>
        <w:b/>
        <w:sz w:val="28"/>
        <w:szCs w:val="22"/>
      </w:rPr>
    </w:pPr>
    <w:r w:rsidRPr="00F50286">
      <w:rPr>
        <w:b/>
        <w:sz w:val="28"/>
        <w:szCs w:val="22"/>
      </w:rPr>
      <w:t>Dotační program MČ</w:t>
    </w:r>
    <w:r>
      <w:rPr>
        <w:b/>
        <w:sz w:val="28"/>
        <w:szCs w:val="22"/>
      </w:rPr>
      <w:t xml:space="preserve"> Praha 14 vyhlášený pro roky 201</w:t>
    </w:r>
    <w:r w:rsidR="00743381">
      <w:rPr>
        <w:b/>
        <w:sz w:val="28"/>
        <w:szCs w:val="22"/>
      </w:rPr>
      <w:t>9</w:t>
    </w:r>
    <w:r>
      <w:rPr>
        <w:b/>
        <w:sz w:val="28"/>
        <w:szCs w:val="22"/>
      </w:rPr>
      <w:t xml:space="preserve"> a 20</w:t>
    </w:r>
    <w:r w:rsidR="00743381">
      <w:rPr>
        <w:b/>
        <w:sz w:val="28"/>
        <w:szCs w:val="22"/>
      </w:rPr>
      <w:t>20</w:t>
    </w:r>
  </w:p>
  <w:p w:rsidR="002A621F" w:rsidRPr="00F50286" w:rsidRDefault="002A621F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</w:pPr>
    <w:r w:rsidRPr="00F50286">
      <w:rPr>
        <w:szCs w:val="22"/>
      </w:rPr>
      <w:t>Oblast 1 – sociální a návazné služby</w:t>
    </w:r>
  </w:p>
  <w:p w:rsidR="002A621F" w:rsidRPr="00AD4C9C" w:rsidRDefault="002A621F" w:rsidP="00AD4C9C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84AD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D37D4C"/>
    <w:multiLevelType w:val="multilevel"/>
    <w:tmpl w:val="5254C5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5476CD"/>
    <w:multiLevelType w:val="multilevel"/>
    <w:tmpl w:val="CC7C4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" w15:restartNumberingAfterBreak="0">
    <w:nsid w:val="0BA56869"/>
    <w:multiLevelType w:val="multilevel"/>
    <w:tmpl w:val="F86E49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4" w15:restartNumberingAfterBreak="0">
    <w:nsid w:val="102F7CFF"/>
    <w:multiLevelType w:val="hybridMultilevel"/>
    <w:tmpl w:val="780A8184"/>
    <w:lvl w:ilvl="0" w:tplc="F4EA40AC">
      <w:start w:val="8"/>
      <w:numFmt w:val="bullet"/>
      <w:lvlText w:val="-"/>
      <w:lvlJc w:val="left"/>
      <w:pPr>
        <w:ind w:left="6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F4C6785"/>
    <w:multiLevelType w:val="multilevel"/>
    <w:tmpl w:val="5566A8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6" w15:restartNumberingAfterBreak="0">
    <w:nsid w:val="22525496"/>
    <w:multiLevelType w:val="hybridMultilevel"/>
    <w:tmpl w:val="760E8C58"/>
    <w:lvl w:ilvl="0" w:tplc="036A6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0949"/>
    <w:multiLevelType w:val="hybridMultilevel"/>
    <w:tmpl w:val="6ABE5936"/>
    <w:lvl w:ilvl="0" w:tplc="6374F2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CC6D4E"/>
    <w:multiLevelType w:val="multilevel"/>
    <w:tmpl w:val="4E20837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  <w:b w:val="0"/>
      </w:rPr>
    </w:lvl>
  </w:abstractNum>
  <w:abstractNum w:abstractNumId="9" w15:restartNumberingAfterBreak="0">
    <w:nsid w:val="332B2410"/>
    <w:multiLevelType w:val="multilevel"/>
    <w:tmpl w:val="64A821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38EB3C38"/>
    <w:multiLevelType w:val="multilevel"/>
    <w:tmpl w:val="F86E49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11" w15:restartNumberingAfterBreak="0">
    <w:nsid w:val="44CD2D19"/>
    <w:multiLevelType w:val="multilevel"/>
    <w:tmpl w:val="961C4A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50A4D8A"/>
    <w:multiLevelType w:val="multilevel"/>
    <w:tmpl w:val="D2C437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CE7854"/>
    <w:multiLevelType w:val="multilevel"/>
    <w:tmpl w:val="109C7F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51F61E31"/>
    <w:multiLevelType w:val="multilevel"/>
    <w:tmpl w:val="04A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3AF3"/>
    <w:multiLevelType w:val="hybridMultilevel"/>
    <w:tmpl w:val="9C6A11A4"/>
    <w:lvl w:ilvl="0" w:tplc="036A6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A4C67"/>
    <w:multiLevelType w:val="multilevel"/>
    <w:tmpl w:val="7B04A41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264"/>
        </w:tabs>
        <w:ind w:left="1264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  <w:b w:val="0"/>
      </w:rPr>
    </w:lvl>
  </w:abstractNum>
  <w:abstractNum w:abstractNumId="17" w15:restartNumberingAfterBreak="0">
    <w:nsid w:val="673C2E9A"/>
    <w:multiLevelType w:val="hybridMultilevel"/>
    <w:tmpl w:val="17A219FE"/>
    <w:lvl w:ilvl="0" w:tplc="A56A7F1E">
      <w:start w:val="8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697B56F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A7A2433"/>
    <w:multiLevelType w:val="multilevel"/>
    <w:tmpl w:val="D14AAD8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0" w15:restartNumberingAfterBreak="0">
    <w:nsid w:val="7A4B5BA8"/>
    <w:multiLevelType w:val="multilevel"/>
    <w:tmpl w:val="12BC334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DC07906"/>
    <w:multiLevelType w:val="multilevel"/>
    <w:tmpl w:val="E90AC912"/>
    <w:styleLink w:val="Styl2"/>
    <w:lvl w:ilvl="0">
      <w:start w:val="1"/>
      <w:numFmt w:val="decimal"/>
      <w:lvlText w:val="%1."/>
      <w:lvlJc w:val="left"/>
      <w:pPr>
        <w:tabs>
          <w:tab w:val="num" w:pos="-207"/>
        </w:tabs>
      </w:pPr>
      <w:rPr>
        <w:rFonts w:ascii="Times New Roman" w:hAnsi="Times New Roman" w:cs="Times New Roman" w:hint="default"/>
        <w:b/>
        <w:smallCaps/>
        <w:sz w:val="28"/>
        <w:szCs w:val="28"/>
        <w:u w:val="thick"/>
      </w:rPr>
    </w:lvl>
    <w:lvl w:ilvl="1">
      <w:start w:val="1"/>
      <w:numFmt w:val="decimal"/>
      <w:lvlText w:val="%1.%2."/>
      <w:lvlJc w:val="left"/>
      <w:pPr>
        <w:tabs>
          <w:tab w:val="num" w:pos="225"/>
        </w:tabs>
        <w:ind w:left="225" w:hanging="432"/>
      </w:pPr>
      <w:rPr>
        <w:rFonts w:ascii="Times New Roman" w:hAnsi="Times New Roman" w:cs="Times New Roman" w:hint="default"/>
        <w:smallCaps/>
        <w:sz w:val="24"/>
        <w:szCs w:val="24"/>
        <w:u w:val="thick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ascii="Times New Roman" w:hAnsi="Times New Roman" w:cs="Times New Roman" w:hint="default"/>
        <w:b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22" w15:restartNumberingAfterBreak="0">
    <w:nsid w:val="7E3E7559"/>
    <w:multiLevelType w:val="multilevel"/>
    <w:tmpl w:val="701E9B1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num w:numId="1">
    <w:abstractNumId w:val="18"/>
  </w:num>
  <w:num w:numId="2">
    <w:abstractNumId w:val="21"/>
  </w:num>
  <w:num w:numId="3">
    <w:abstractNumId w:val="21"/>
  </w:num>
  <w:num w:numId="4">
    <w:abstractNumId w:val="21"/>
  </w:num>
  <w:num w:numId="5">
    <w:abstractNumId w:val="0"/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20"/>
  </w:num>
  <w:num w:numId="12">
    <w:abstractNumId w:val="11"/>
  </w:num>
  <w:num w:numId="13">
    <w:abstractNumId w:val="17"/>
  </w:num>
  <w:num w:numId="14">
    <w:abstractNumId w:val="7"/>
  </w:num>
  <w:num w:numId="15">
    <w:abstractNumId w:val="16"/>
  </w:num>
  <w:num w:numId="16">
    <w:abstractNumId w:val="4"/>
  </w:num>
  <w:num w:numId="17">
    <w:abstractNumId w:val="15"/>
  </w:num>
  <w:num w:numId="18">
    <w:abstractNumId w:val="6"/>
  </w:num>
  <w:num w:numId="19">
    <w:abstractNumId w:val="1"/>
  </w:num>
  <w:num w:numId="20">
    <w:abstractNumId w:val="22"/>
  </w:num>
  <w:num w:numId="21">
    <w:abstractNumId w:val="5"/>
  </w:num>
  <w:num w:numId="22">
    <w:abstractNumId w:val="2"/>
  </w:num>
  <w:num w:numId="23">
    <w:abstractNumId w:val="13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0"/>
    <w:rsid w:val="00010479"/>
    <w:rsid w:val="00010EEB"/>
    <w:rsid w:val="0001754B"/>
    <w:rsid w:val="0002608D"/>
    <w:rsid w:val="00052AC7"/>
    <w:rsid w:val="00086352"/>
    <w:rsid w:val="00091E5F"/>
    <w:rsid w:val="000A32EB"/>
    <w:rsid w:val="000B293C"/>
    <w:rsid w:val="000C60D5"/>
    <w:rsid w:val="000F00B0"/>
    <w:rsid w:val="001157CE"/>
    <w:rsid w:val="00132308"/>
    <w:rsid w:val="001331D0"/>
    <w:rsid w:val="00133BE0"/>
    <w:rsid w:val="0014734C"/>
    <w:rsid w:val="00152619"/>
    <w:rsid w:val="00152DFD"/>
    <w:rsid w:val="001569EE"/>
    <w:rsid w:val="00162EA6"/>
    <w:rsid w:val="00167C08"/>
    <w:rsid w:val="001748A4"/>
    <w:rsid w:val="00182F48"/>
    <w:rsid w:val="0018318F"/>
    <w:rsid w:val="00194E93"/>
    <w:rsid w:val="00196422"/>
    <w:rsid w:val="001B6812"/>
    <w:rsid w:val="001D519B"/>
    <w:rsid w:val="001F624B"/>
    <w:rsid w:val="002076C7"/>
    <w:rsid w:val="002178F1"/>
    <w:rsid w:val="002250AC"/>
    <w:rsid w:val="002355E5"/>
    <w:rsid w:val="00247788"/>
    <w:rsid w:val="00250BAF"/>
    <w:rsid w:val="0027117B"/>
    <w:rsid w:val="00280367"/>
    <w:rsid w:val="00281977"/>
    <w:rsid w:val="002915CE"/>
    <w:rsid w:val="002A0D7F"/>
    <w:rsid w:val="002A1780"/>
    <w:rsid w:val="002A621F"/>
    <w:rsid w:val="002B21B1"/>
    <w:rsid w:val="002B35C6"/>
    <w:rsid w:val="002B576F"/>
    <w:rsid w:val="002D1B84"/>
    <w:rsid w:val="002E6C00"/>
    <w:rsid w:val="00303236"/>
    <w:rsid w:val="0031522C"/>
    <w:rsid w:val="003168E6"/>
    <w:rsid w:val="0033562C"/>
    <w:rsid w:val="00335F28"/>
    <w:rsid w:val="003538BC"/>
    <w:rsid w:val="00362BFC"/>
    <w:rsid w:val="00385D2B"/>
    <w:rsid w:val="003904C1"/>
    <w:rsid w:val="003935C0"/>
    <w:rsid w:val="003A3FAD"/>
    <w:rsid w:val="003A618A"/>
    <w:rsid w:val="003B3423"/>
    <w:rsid w:val="003B570E"/>
    <w:rsid w:val="003C07E7"/>
    <w:rsid w:val="003C108D"/>
    <w:rsid w:val="003D011B"/>
    <w:rsid w:val="003E68E8"/>
    <w:rsid w:val="003F2460"/>
    <w:rsid w:val="003F3340"/>
    <w:rsid w:val="00403B95"/>
    <w:rsid w:val="0040651F"/>
    <w:rsid w:val="00406C02"/>
    <w:rsid w:val="00415E18"/>
    <w:rsid w:val="0042435B"/>
    <w:rsid w:val="00425D36"/>
    <w:rsid w:val="004314C2"/>
    <w:rsid w:val="00432255"/>
    <w:rsid w:val="00437553"/>
    <w:rsid w:val="00446FB0"/>
    <w:rsid w:val="00451488"/>
    <w:rsid w:val="00452BD2"/>
    <w:rsid w:val="00453037"/>
    <w:rsid w:val="00462D45"/>
    <w:rsid w:val="004774AD"/>
    <w:rsid w:val="00477594"/>
    <w:rsid w:val="0048120D"/>
    <w:rsid w:val="004973C8"/>
    <w:rsid w:val="004B32B7"/>
    <w:rsid w:val="004C4FE3"/>
    <w:rsid w:val="004C7BA8"/>
    <w:rsid w:val="004D6C26"/>
    <w:rsid w:val="004E6A93"/>
    <w:rsid w:val="004E7098"/>
    <w:rsid w:val="004F46AD"/>
    <w:rsid w:val="00515E05"/>
    <w:rsid w:val="00524657"/>
    <w:rsid w:val="00533CBA"/>
    <w:rsid w:val="00534860"/>
    <w:rsid w:val="00565A0C"/>
    <w:rsid w:val="00572A12"/>
    <w:rsid w:val="00573B45"/>
    <w:rsid w:val="00574AD0"/>
    <w:rsid w:val="0057793F"/>
    <w:rsid w:val="005832B1"/>
    <w:rsid w:val="005B3161"/>
    <w:rsid w:val="005B6BA9"/>
    <w:rsid w:val="005C1421"/>
    <w:rsid w:val="005E3D1C"/>
    <w:rsid w:val="005E62FB"/>
    <w:rsid w:val="005E785B"/>
    <w:rsid w:val="005F0460"/>
    <w:rsid w:val="005F0602"/>
    <w:rsid w:val="005F5C91"/>
    <w:rsid w:val="00611EA3"/>
    <w:rsid w:val="00616884"/>
    <w:rsid w:val="0062232B"/>
    <w:rsid w:val="00624BC8"/>
    <w:rsid w:val="00656544"/>
    <w:rsid w:val="00656F98"/>
    <w:rsid w:val="0066102C"/>
    <w:rsid w:val="00661F89"/>
    <w:rsid w:val="006620A6"/>
    <w:rsid w:val="006653C0"/>
    <w:rsid w:val="00667076"/>
    <w:rsid w:val="006945C8"/>
    <w:rsid w:val="006967BE"/>
    <w:rsid w:val="006A51EA"/>
    <w:rsid w:val="006A6F22"/>
    <w:rsid w:val="006B26BD"/>
    <w:rsid w:val="006B26D1"/>
    <w:rsid w:val="006B3C9C"/>
    <w:rsid w:val="006B3F8C"/>
    <w:rsid w:val="006B5330"/>
    <w:rsid w:val="006B5D71"/>
    <w:rsid w:val="006B70E7"/>
    <w:rsid w:val="006C16DF"/>
    <w:rsid w:val="006E18E2"/>
    <w:rsid w:val="006E6F9B"/>
    <w:rsid w:val="006F1C51"/>
    <w:rsid w:val="006F2918"/>
    <w:rsid w:val="006F75EB"/>
    <w:rsid w:val="00706E66"/>
    <w:rsid w:val="00717213"/>
    <w:rsid w:val="00721436"/>
    <w:rsid w:val="00734D9B"/>
    <w:rsid w:val="00736414"/>
    <w:rsid w:val="00740C2A"/>
    <w:rsid w:val="00742148"/>
    <w:rsid w:val="00743381"/>
    <w:rsid w:val="007510CD"/>
    <w:rsid w:val="007679EF"/>
    <w:rsid w:val="00776858"/>
    <w:rsid w:val="007834BC"/>
    <w:rsid w:val="00785B25"/>
    <w:rsid w:val="00787C37"/>
    <w:rsid w:val="00791A48"/>
    <w:rsid w:val="00793600"/>
    <w:rsid w:val="007949ED"/>
    <w:rsid w:val="0079654C"/>
    <w:rsid w:val="007B25F4"/>
    <w:rsid w:val="007C7442"/>
    <w:rsid w:val="007C7E20"/>
    <w:rsid w:val="007D6937"/>
    <w:rsid w:val="007E0F7B"/>
    <w:rsid w:val="007E2F3A"/>
    <w:rsid w:val="007E755A"/>
    <w:rsid w:val="007F051A"/>
    <w:rsid w:val="007F5A5F"/>
    <w:rsid w:val="00803835"/>
    <w:rsid w:val="00803A9B"/>
    <w:rsid w:val="0081294A"/>
    <w:rsid w:val="008167F9"/>
    <w:rsid w:val="0084177E"/>
    <w:rsid w:val="008555D4"/>
    <w:rsid w:val="00857327"/>
    <w:rsid w:val="00870844"/>
    <w:rsid w:val="0087340E"/>
    <w:rsid w:val="0088047B"/>
    <w:rsid w:val="00884C24"/>
    <w:rsid w:val="00887AB2"/>
    <w:rsid w:val="008A15EB"/>
    <w:rsid w:val="008C683E"/>
    <w:rsid w:val="008D28E0"/>
    <w:rsid w:val="008D3B6D"/>
    <w:rsid w:val="008E75CF"/>
    <w:rsid w:val="008F72F8"/>
    <w:rsid w:val="008F7CC3"/>
    <w:rsid w:val="009039AD"/>
    <w:rsid w:val="00917D24"/>
    <w:rsid w:val="00927EEF"/>
    <w:rsid w:val="00934277"/>
    <w:rsid w:val="00936214"/>
    <w:rsid w:val="00937DD7"/>
    <w:rsid w:val="00941F36"/>
    <w:rsid w:val="00950D65"/>
    <w:rsid w:val="009657C6"/>
    <w:rsid w:val="00965EF4"/>
    <w:rsid w:val="00967E5E"/>
    <w:rsid w:val="00970CCA"/>
    <w:rsid w:val="0099419C"/>
    <w:rsid w:val="009963BB"/>
    <w:rsid w:val="00996504"/>
    <w:rsid w:val="00996F12"/>
    <w:rsid w:val="009978F0"/>
    <w:rsid w:val="009C3738"/>
    <w:rsid w:val="009C5572"/>
    <w:rsid w:val="009C566A"/>
    <w:rsid w:val="009C74F2"/>
    <w:rsid w:val="009E2074"/>
    <w:rsid w:val="00A136DD"/>
    <w:rsid w:val="00A24E16"/>
    <w:rsid w:val="00A333DE"/>
    <w:rsid w:val="00A34E15"/>
    <w:rsid w:val="00A461A4"/>
    <w:rsid w:val="00A46B0C"/>
    <w:rsid w:val="00A67EFD"/>
    <w:rsid w:val="00A71655"/>
    <w:rsid w:val="00A776D9"/>
    <w:rsid w:val="00A831F8"/>
    <w:rsid w:val="00AA40BF"/>
    <w:rsid w:val="00AA7D61"/>
    <w:rsid w:val="00AC0FBC"/>
    <w:rsid w:val="00AD4C9C"/>
    <w:rsid w:val="00AF69EC"/>
    <w:rsid w:val="00AF75D6"/>
    <w:rsid w:val="00AF792A"/>
    <w:rsid w:val="00B151F5"/>
    <w:rsid w:val="00B178E0"/>
    <w:rsid w:val="00B24875"/>
    <w:rsid w:val="00B309A9"/>
    <w:rsid w:val="00B36520"/>
    <w:rsid w:val="00B4015E"/>
    <w:rsid w:val="00B411A5"/>
    <w:rsid w:val="00B52860"/>
    <w:rsid w:val="00B7080E"/>
    <w:rsid w:val="00B836F9"/>
    <w:rsid w:val="00B95466"/>
    <w:rsid w:val="00B97554"/>
    <w:rsid w:val="00BA2E34"/>
    <w:rsid w:val="00BB613D"/>
    <w:rsid w:val="00BC206A"/>
    <w:rsid w:val="00BC62CD"/>
    <w:rsid w:val="00BD12F0"/>
    <w:rsid w:val="00BE2089"/>
    <w:rsid w:val="00BF13E1"/>
    <w:rsid w:val="00BF2FF0"/>
    <w:rsid w:val="00C0658A"/>
    <w:rsid w:val="00C17228"/>
    <w:rsid w:val="00C24BB5"/>
    <w:rsid w:val="00C5551E"/>
    <w:rsid w:val="00C619EA"/>
    <w:rsid w:val="00C62915"/>
    <w:rsid w:val="00C66E16"/>
    <w:rsid w:val="00C705A9"/>
    <w:rsid w:val="00C731E2"/>
    <w:rsid w:val="00C75632"/>
    <w:rsid w:val="00C75CCC"/>
    <w:rsid w:val="00C83D8A"/>
    <w:rsid w:val="00C83FDF"/>
    <w:rsid w:val="00C85532"/>
    <w:rsid w:val="00C97626"/>
    <w:rsid w:val="00CA07CC"/>
    <w:rsid w:val="00CB190E"/>
    <w:rsid w:val="00CC184D"/>
    <w:rsid w:val="00CD520B"/>
    <w:rsid w:val="00D00A06"/>
    <w:rsid w:val="00D02FD9"/>
    <w:rsid w:val="00D0432E"/>
    <w:rsid w:val="00D050E0"/>
    <w:rsid w:val="00D11594"/>
    <w:rsid w:val="00D20F14"/>
    <w:rsid w:val="00D27D94"/>
    <w:rsid w:val="00D31EA4"/>
    <w:rsid w:val="00D41749"/>
    <w:rsid w:val="00D41EC4"/>
    <w:rsid w:val="00D469C5"/>
    <w:rsid w:val="00D57B63"/>
    <w:rsid w:val="00D71879"/>
    <w:rsid w:val="00D94434"/>
    <w:rsid w:val="00DA5A7D"/>
    <w:rsid w:val="00DB500A"/>
    <w:rsid w:val="00DC36F1"/>
    <w:rsid w:val="00DC6962"/>
    <w:rsid w:val="00DD4AA8"/>
    <w:rsid w:val="00DF1090"/>
    <w:rsid w:val="00DF382C"/>
    <w:rsid w:val="00E025AF"/>
    <w:rsid w:val="00E057B4"/>
    <w:rsid w:val="00E2676B"/>
    <w:rsid w:val="00E300DE"/>
    <w:rsid w:val="00E339B3"/>
    <w:rsid w:val="00E35370"/>
    <w:rsid w:val="00E420D4"/>
    <w:rsid w:val="00E42BD3"/>
    <w:rsid w:val="00E44D84"/>
    <w:rsid w:val="00E44DC8"/>
    <w:rsid w:val="00E478CB"/>
    <w:rsid w:val="00E5773E"/>
    <w:rsid w:val="00E66576"/>
    <w:rsid w:val="00E734C1"/>
    <w:rsid w:val="00E74720"/>
    <w:rsid w:val="00E81611"/>
    <w:rsid w:val="00E96056"/>
    <w:rsid w:val="00EC6F21"/>
    <w:rsid w:val="00ED1A37"/>
    <w:rsid w:val="00ED412E"/>
    <w:rsid w:val="00EE21AF"/>
    <w:rsid w:val="00EE77EB"/>
    <w:rsid w:val="00EF5123"/>
    <w:rsid w:val="00F020FF"/>
    <w:rsid w:val="00F05874"/>
    <w:rsid w:val="00F14ED7"/>
    <w:rsid w:val="00F215AD"/>
    <w:rsid w:val="00F24D21"/>
    <w:rsid w:val="00F25DED"/>
    <w:rsid w:val="00F32335"/>
    <w:rsid w:val="00F40849"/>
    <w:rsid w:val="00F4519A"/>
    <w:rsid w:val="00F50286"/>
    <w:rsid w:val="00F524DC"/>
    <w:rsid w:val="00F612A4"/>
    <w:rsid w:val="00F73E1B"/>
    <w:rsid w:val="00F75FFF"/>
    <w:rsid w:val="00F80E3A"/>
    <w:rsid w:val="00F97764"/>
    <w:rsid w:val="00F97ABD"/>
    <w:rsid w:val="00FA5E42"/>
    <w:rsid w:val="00FA5FAF"/>
    <w:rsid w:val="00FA662F"/>
    <w:rsid w:val="00FB6630"/>
    <w:rsid w:val="00FC177B"/>
    <w:rsid w:val="00FC4528"/>
    <w:rsid w:val="00FC599E"/>
    <w:rsid w:val="00FE2454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5952F0-282B-4E6E-972F-BAEBB61B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7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74720"/>
    <w:pPr>
      <w:keepNext/>
      <w:jc w:val="right"/>
      <w:outlineLvl w:val="0"/>
    </w:pPr>
    <w:rPr>
      <w:b/>
      <w:b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967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74720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7472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74720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E74720"/>
    <w:pPr>
      <w:autoSpaceDE w:val="0"/>
      <w:autoSpaceDN w:val="0"/>
      <w:spacing w:line="360" w:lineRule="auto"/>
      <w:ind w:left="1134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E74720"/>
    <w:pPr>
      <w:tabs>
        <w:tab w:val="center" w:pos="4536"/>
        <w:tab w:val="right" w:pos="9072"/>
      </w:tabs>
      <w:autoSpaceDE w:val="0"/>
      <w:autoSpaceDN w:val="0"/>
      <w:jc w:val="both"/>
    </w:pPr>
    <w:rPr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4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74720"/>
    <w:rPr>
      <w:rFonts w:cs="Times New Roman"/>
    </w:rPr>
  </w:style>
  <w:style w:type="character" w:styleId="Hypertextovodkaz">
    <w:name w:val="Hyperlink"/>
    <w:basedOn w:val="Standardnpsmoodstavce"/>
    <w:uiPriority w:val="99"/>
    <w:rsid w:val="000C60D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A776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ableParagraph">
    <w:name w:val="Table Paragraph"/>
    <w:basedOn w:val="Normln"/>
    <w:uiPriority w:val="99"/>
    <w:rsid w:val="00A776D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2B35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5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locked/>
    <w:rsid w:val="005B6B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152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numbering" w:customStyle="1" w:styleId="Styl1">
    <w:name w:val="Styl1"/>
    <w:pPr>
      <w:numPr>
        <w:numId w:val="1"/>
      </w:numPr>
    </w:pPr>
  </w:style>
  <w:style w:type="numbering" w:customStyle="1" w:styleId="Styl2">
    <w:name w:val="Styl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y1@praha14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14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513B-8319-4884-B3D3-FB5A991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grantu z rozpočtu MČ Praha 14</vt:lpstr>
    </vt:vector>
  </TitlesOfParts>
  <Company>P14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grantu z rozpočtu MČ Praha 14</dc:title>
  <dc:subject/>
  <dc:creator>spatenka</dc:creator>
  <cp:keywords/>
  <dc:description/>
  <cp:lastModifiedBy>Hlavačková Lucie</cp:lastModifiedBy>
  <cp:revision>2</cp:revision>
  <cp:lastPrinted>2015-11-12T14:27:00Z</cp:lastPrinted>
  <dcterms:created xsi:type="dcterms:W3CDTF">2018-12-21T07:26:00Z</dcterms:created>
  <dcterms:modified xsi:type="dcterms:W3CDTF">2018-12-21T07:26:00Z</dcterms:modified>
</cp:coreProperties>
</file>